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47" w:rsidRPr="00161791" w:rsidRDefault="00E13A47" w:rsidP="00E13A47">
      <w:pPr>
        <w:jc w:val="right"/>
        <w:rPr>
          <w:b/>
          <w:bCs/>
        </w:rPr>
      </w:pPr>
      <w:r w:rsidRPr="00161791">
        <w:rPr>
          <w:b/>
          <w:bCs/>
        </w:rPr>
        <w:t>obrazac</w:t>
      </w:r>
    </w:p>
    <w:p w:rsidR="000D09D3" w:rsidRPr="00161791" w:rsidRDefault="00345D5C" w:rsidP="000D09D3">
      <w:pPr>
        <w:jc w:val="center"/>
        <w:rPr>
          <w:b/>
          <w:bCs/>
          <w:sz w:val="32"/>
          <w:szCs w:val="32"/>
          <w:lang w:val="sr-Cyrl-CS"/>
        </w:rPr>
      </w:pPr>
      <w:r w:rsidRPr="00161791">
        <w:rPr>
          <w:b/>
          <w:bCs/>
          <w:sz w:val="32"/>
          <w:szCs w:val="32"/>
        </w:rPr>
        <w:t xml:space="preserve">Institut </w:t>
      </w:r>
      <w:r w:rsidR="000D09D3" w:rsidRPr="00161791">
        <w:rPr>
          <w:b/>
          <w:bCs/>
          <w:sz w:val="32"/>
          <w:szCs w:val="32"/>
        </w:rPr>
        <w:t>za ljekove i medicinsk</w:t>
      </w:r>
      <w:r w:rsidR="000D09D3" w:rsidRPr="00161791">
        <w:rPr>
          <w:b/>
          <w:bCs/>
          <w:sz w:val="32"/>
          <w:szCs w:val="32"/>
          <w:lang w:val="sr-Cyrl-CS"/>
        </w:rPr>
        <w:t>a</w:t>
      </w:r>
      <w:r w:rsidR="000D09D3" w:rsidRPr="00161791">
        <w:rPr>
          <w:b/>
          <w:bCs/>
          <w:sz w:val="32"/>
          <w:szCs w:val="32"/>
        </w:rPr>
        <w:t xml:space="preserve"> </w:t>
      </w:r>
      <w:r w:rsidR="000D09D3" w:rsidRPr="00161791">
        <w:rPr>
          <w:b/>
          <w:bCs/>
          <w:sz w:val="32"/>
          <w:szCs w:val="32"/>
          <w:lang w:val="sr-Cyrl-CS"/>
        </w:rPr>
        <w:t>sredstva</w:t>
      </w:r>
    </w:p>
    <w:p w:rsidR="00792D98" w:rsidRDefault="00792D98"/>
    <w:tbl>
      <w:tblPr>
        <w:tblW w:w="9617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02"/>
      </w:tblGrid>
      <w:tr w:rsidR="000D09D3" w:rsidTr="00FD1BE5">
        <w:trPr>
          <w:trHeight w:val="250"/>
          <w:jc w:val="right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0D09D3" w:rsidRDefault="000D09D3" w:rsidP="0020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  <w:r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edmet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0D09D3" w:rsidRDefault="000D09D3" w:rsidP="0020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o/la:</w:t>
            </w:r>
          </w:p>
        </w:tc>
      </w:tr>
      <w:tr w:rsidR="000D09D3" w:rsidTr="00FD1BE5">
        <w:trPr>
          <w:trHeight w:val="203"/>
          <w:jc w:val="right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0D09D3" w:rsidRDefault="000D09D3" w:rsidP="00205E9D">
            <w:pPr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480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0D09D3" w:rsidRDefault="000D09D3" w:rsidP="00205E9D">
            <w:pPr>
              <w:jc w:val="center"/>
              <w:rPr>
                <w:sz w:val="20"/>
                <w:szCs w:val="20"/>
              </w:rPr>
            </w:pPr>
          </w:p>
        </w:tc>
      </w:tr>
      <w:tr w:rsidR="000D09D3" w:rsidTr="00FD1BE5">
        <w:trPr>
          <w:trHeight w:val="430"/>
          <w:jc w:val="right"/>
        </w:trPr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0D09D3" w:rsidRDefault="000D09D3" w:rsidP="00205E9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atum prijema:</w:t>
            </w:r>
          </w:p>
        </w:tc>
        <w:tc>
          <w:tcPr>
            <w:tcW w:w="480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pct5" w:color="auto" w:fill="auto"/>
          </w:tcPr>
          <w:p w:rsidR="000D09D3" w:rsidRDefault="000D09D3" w:rsidP="0020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Datum zaht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sr-Cyrl-CS"/>
              </w:rPr>
              <w:t>eva za dodatnom dokumentacijom:</w:t>
            </w:r>
          </w:p>
        </w:tc>
      </w:tr>
      <w:tr w:rsidR="000D09D3" w:rsidTr="00FD1BE5">
        <w:trPr>
          <w:trHeight w:val="247"/>
          <w:jc w:val="right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0D09D3" w:rsidRDefault="000D09D3" w:rsidP="00205E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0D09D3" w:rsidRDefault="000D09D3" w:rsidP="00205E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D09D3" w:rsidTr="00FD1BE5">
        <w:trPr>
          <w:trHeight w:val="500"/>
          <w:jc w:val="right"/>
        </w:trPr>
        <w:tc>
          <w:tcPr>
            <w:tcW w:w="481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0D09D3" w:rsidRDefault="000D09D3" w:rsidP="00205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Datum dobijanja dodatne dokumentacije:</w:t>
            </w:r>
          </w:p>
        </w:tc>
        <w:tc>
          <w:tcPr>
            <w:tcW w:w="480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0D09D3" w:rsidRDefault="000D09D3" w:rsidP="00205E9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atum kada je zaht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sr-Cyrl-CS"/>
              </w:rPr>
              <w:t>ev</w:t>
            </w:r>
            <w:r>
              <w:rPr>
                <w:sz w:val="20"/>
                <w:szCs w:val="20"/>
              </w:rPr>
              <w:t xml:space="preserve"> uredan</w:t>
            </w:r>
            <w:r>
              <w:rPr>
                <w:sz w:val="20"/>
                <w:szCs w:val="20"/>
                <w:lang w:val="sr-Cyrl-CS"/>
              </w:rPr>
              <w:t>:</w:t>
            </w:r>
          </w:p>
        </w:tc>
      </w:tr>
      <w:tr w:rsidR="000D09D3" w:rsidTr="00FD1BE5">
        <w:trPr>
          <w:trHeight w:val="201"/>
          <w:jc w:val="right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:rsidR="000D09D3" w:rsidRDefault="000D09D3" w:rsidP="00205E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D09D3" w:rsidRDefault="000D09D3" w:rsidP="00205E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0D09D3" w:rsidRPr="00651085" w:rsidRDefault="000D09D3" w:rsidP="000D09D3">
      <w:pPr>
        <w:jc w:val="right"/>
        <w:rPr>
          <w:sz w:val="16"/>
        </w:rPr>
      </w:pPr>
      <w:r w:rsidRPr="00651085">
        <w:rPr>
          <w:sz w:val="16"/>
        </w:rPr>
        <w:t>Popunjava</w:t>
      </w:r>
      <w:r>
        <w:rPr>
          <w:sz w:val="16"/>
        </w:rPr>
        <w:t xml:space="preserve"> </w:t>
      </w:r>
      <w:r w:rsidR="00345D5C">
        <w:rPr>
          <w:sz w:val="16"/>
        </w:rPr>
        <w:t>Institut</w:t>
      </w:r>
      <w:r>
        <w:rPr>
          <w:sz w:val="16"/>
        </w:rPr>
        <w:t xml:space="preserve"> za </w:t>
      </w:r>
      <w:r>
        <w:rPr>
          <w:sz w:val="16"/>
          <w:lang w:val="sr-Cyrl-CS"/>
        </w:rPr>
        <w:t>l</w:t>
      </w:r>
      <w:r>
        <w:rPr>
          <w:sz w:val="16"/>
        </w:rPr>
        <w:t>j</w:t>
      </w:r>
      <w:r>
        <w:rPr>
          <w:sz w:val="16"/>
          <w:lang w:val="sr-Cyrl-CS"/>
        </w:rPr>
        <w:t xml:space="preserve">ekove i </w:t>
      </w:r>
      <w:r w:rsidRPr="00651085">
        <w:rPr>
          <w:sz w:val="16"/>
        </w:rPr>
        <w:t>medicinska sredstva</w:t>
      </w:r>
    </w:p>
    <w:p w:rsidR="000D09D3" w:rsidRPr="000D09D3" w:rsidRDefault="006F40D0" w:rsidP="000D09D3">
      <w:pPr>
        <w:rPr>
          <w:bCs/>
          <w:color w:val="000000"/>
        </w:rPr>
      </w:pPr>
      <w:r w:rsidRPr="000D09D3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DE270" wp14:editId="48F4CB36">
                <wp:simplePos x="0" y="0"/>
                <wp:positionH relativeFrom="column">
                  <wp:posOffset>-12700</wp:posOffset>
                </wp:positionH>
                <wp:positionV relativeFrom="paragraph">
                  <wp:posOffset>63871</wp:posOffset>
                </wp:positionV>
                <wp:extent cx="6123940" cy="845185"/>
                <wp:effectExtent l="0" t="0" r="1016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940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3BEE" w:rsidRDefault="00F042E0" w:rsidP="00AA18D2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</w:t>
                            </w:r>
                            <w:r w:rsidRPr="008D58A9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ahtjev za </w:t>
                            </w:r>
                            <w:r w:rsidR="00AA18D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registraciju</w:t>
                            </w:r>
                            <w:r w:rsidR="00EC4BA6" w:rsidRPr="001464E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izmjenu</w:t>
                            </w:r>
                            <w:r w:rsidR="001464E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registracije</w:t>
                            </w:r>
                            <w:r w:rsidR="00EC4BA6" w:rsidRPr="001464E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brisanje</w:t>
                            </w:r>
                            <w:r w:rsidR="001464E3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iz registra</w:t>
                            </w:r>
                            <w:r w:rsidR="00AA18D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73E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sv-SE"/>
                              </w:rPr>
                              <w:t xml:space="preserve">proizvođača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edicinskih sredstava</w:t>
                            </w:r>
                          </w:p>
                          <w:p w:rsidR="00F042E0" w:rsidRPr="00E826C6" w:rsidRDefault="00AA18D2" w:rsidP="00AA18D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18D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koji nemaju</w:t>
                            </w:r>
                            <w:r w:rsidRPr="00E826C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sjedište/boravak/prebivalište u Crnoj Gori</w:t>
                            </w:r>
                          </w:p>
                          <w:p w:rsidR="000D09D3" w:rsidRDefault="000D09D3" w:rsidP="000D0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DE270" id="AutoShape 2" o:spid="_x0000_s1026" style="position:absolute;margin-left:-1pt;margin-top:5.05pt;width:482.2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" filled="f" strokeweight="1pt">
                <v:textbox inset=",0,,0">
                  <w:txbxContent>
                    <w:p w:rsidR="00CF3BEE" w:rsidRDefault="00F042E0" w:rsidP="00AA18D2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Z</w:t>
                      </w:r>
                      <w:r w:rsidRPr="008D58A9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ahtjev za </w:t>
                      </w:r>
                      <w:r w:rsidR="00AA18D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registraciju</w:t>
                      </w:r>
                      <w:r w:rsidR="00EC4BA6" w:rsidRPr="001464E3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/izmjenu</w:t>
                      </w:r>
                      <w:r w:rsidR="001464E3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registracije</w:t>
                      </w:r>
                      <w:r w:rsidR="00EC4BA6" w:rsidRPr="001464E3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/brisanje</w:t>
                      </w:r>
                      <w:r w:rsidR="001464E3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iz registra</w:t>
                      </w:r>
                      <w:r w:rsidR="00AA18D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173E8">
                        <w:rPr>
                          <w:b/>
                          <w:bCs/>
                          <w:color w:val="000000"/>
                          <w:sz w:val="32"/>
                          <w:szCs w:val="32"/>
                          <w:lang w:val="sv-SE"/>
                        </w:rPr>
                        <w:t xml:space="preserve">proizvođača 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medicinskih sredstava</w:t>
                      </w:r>
                    </w:p>
                    <w:p w:rsidR="00F042E0" w:rsidRPr="00E826C6" w:rsidRDefault="00AA18D2" w:rsidP="00AA18D2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A18D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koji nemaju</w:t>
                      </w:r>
                      <w:r w:rsidRPr="00E826C6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sjedište/boravak/prebivalište u Crnoj Gori</w:t>
                      </w:r>
                    </w:p>
                    <w:p w:rsidR="000D09D3" w:rsidRDefault="000D09D3" w:rsidP="000D09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09D3" w:rsidRPr="000D09D3" w:rsidRDefault="000D09D3" w:rsidP="000D09D3">
      <w:pPr>
        <w:rPr>
          <w:bCs/>
          <w:color w:val="000000"/>
        </w:rPr>
      </w:pPr>
    </w:p>
    <w:p w:rsidR="000D09D3" w:rsidRPr="000D09D3" w:rsidRDefault="000D09D3" w:rsidP="000D09D3">
      <w:pPr>
        <w:rPr>
          <w:bCs/>
          <w:color w:val="000000"/>
        </w:rPr>
      </w:pPr>
    </w:p>
    <w:p w:rsidR="000D09D3" w:rsidRDefault="000D09D3" w:rsidP="000D09D3">
      <w:pPr>
        <w:rPr>
          <w:bCs/>
          <w:color w:val="000000"/>
        </w:rPr>
      </w:pPr>
    </w:p>
    <w:p w:rsidR="00BC571E" w:rsidRDefault="00BC571E" w:rsidP="000D09D3">
      <w:pPr>
        <w:rPr>
          <w:bCs/>
          <w:color w:val="000000"/>
        </w:rPr>
      </w:pPr>
    </w:p>
    <w:p w:rsidR="00E13A47" w:rsidRPr="000D09D3" w:rsidRDefault="00E13A47" w:rsidP="000D09D3">
      <w:pPr>
        <w:rPr>
          <w:bCs/>
          <w:color w:val="000000"/>
        </w:rPr>
      </w:pPr>
    </w:p>
    <w:p w:rsidR="000D09D3" w:rsidRDefault="000D09D3" w:rsidP="000D09D3">
      <w:pPr>
        <w:rPr>
          <w:bCs/>
          <w:color w:val="000000"/>
        </w:rPr>
      </w:pPr>
      <w:r>
        <w:rPr>
          <w:bCs/>
          <w:noProof/>
          <w:color w:val="000000"/>
          <w:lang w:val="en-US" w:bidi="ar-SA"/>
        </w:rPr>
        <mc:AlternateContent>
          <mc:Choice Requires="wps">
            <w:drawing>
              <wp:inline distT="0" distB="0" distL="0" distR="0">
                <wp:extent cx="6127750" cy="6211019"/>
                <wp:effectExtent l="0" t="0" r="25400" b="1841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6211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D3" w:rsidRPr="001C5FCD" w:rsidRDefault="001C5FCD" w:rsidP="001C5FCD">
                            <w:pPr>
                              <w:spacing w:after="60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1C5FCD">
                              <w:rPr>
                                <w:b/>
                                <w:color w:val="000000"/>
                                <w:lang w:val="it-IT"/>
                              </w:rPr>
                              <w:t>Vrsta</w:t>
                            </w:r>
                            <w:r w:rsidR="00747D6B" w:rsidRPr="001C5FCD">
                              <w:rPr>
                                <w:b/>
                                <w:color w:val="000000"/>
                                <w:lang w:val="it-IT"/>
                              </w:rPr>
                              <w:t xml:space="preserve"> zahtjeva:</w:t>
                            </w:r>
                          </w:p>
                          <w:p w:rsidR="00676CF4" w:rsidRDefault="00676CF4" w:rsidP="00407EFB">
                            <w:pPr>
                              <w:tabs>
                                <w:tab w:val="left" w:pos="284"/>
                                <w:tab w:val="left" w:pos="2977"/>
                                <w:tab w:val="left" w:pos="6096"/>
                                <w:tab w:val="left" w:pos="7938"/>
                              </w:tabs>
                              <w:spacing w:after="120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359248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7615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 w:rsidR="00FC0642">
                              <w:rPr>
                                <w:lang w:val="sr-Latn-CS"/>
                              </w:rPr>
                              <w:t>R</w:t>
                            </w:r>
                            <w:r w:rsidR="00AA18D2">
                              <w:rPr>
                                <w:lang w:val="sr-Latn-CS"/>
                              </w:rPr>
                              <w:t>egistracija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1313861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18D2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 w:rsidR="00AA18D2">
                              <w:rPr>
                                <w:lang w:val="sr-Latn-CS"/>
                              </w:rPr>
                              <w:t>Izmjena</w:t>
                            </w:r>
                            <w:r w:rsidR="00AA18D2" w:rsidDel="00AA18D2">
                              <w:rPr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2033301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 w:rsidR="00AA18D2">
                              <w:rPr>
                                <w:lang w:val="sr-Latn-CS"/>
                              </w:rPr>
                              <w:t>Brisanje</w:t>
                            </w:r>
                            <w:r w:rsidR="00AA18D2" w:rsidDel="00AA18D2">
                              <w:rPr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</w:p>
                          <w:p w:rsidR="00291F26" w:rsidRPr="001C5FCD" w:rsidRDefault="001C5FCD" w:rsidP="00407EFB">
                            <w:pPr>
                              <w:ind w:firstLine="284"/>
                              <w:rPr>
                                <w:color w:val="000000"/>
                                <w:lang w:val="it-IT"/>
                              </w:rPr>
                            </w:pPr>
                            <w:r w:rsidRPr="001C5FCD">
                              <w:rPr>
                                <w:color w:val="000000"/>
                                <w:lang w:val="it-IT"/>
                              </w:rPr>
                              <w:t>Za slučaj izmjene</w:t>
                            </w:r>
                            <w:r w:rsidR="00291F26" w:rsidRPr="001C5FCD">
                              <w:rPr>
                                <w:color w:val="000000"/>
                                <w:lang w:val="it-IT"/>
                              </w:rPr>
                              <w:t>:</w:t>
                            </w:r>
                          </w:p>
                          <w:p w:rsidR="00747D6B" w:rsidRDefault="00291F26" w:rsidP="004276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ind w:left="742" w:hanging="196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 xml:space="preserve">o </w:t>
                            </w:r>
                            <w:r w:rsidR="00105213">
                              <w:rPr>
                                <w:color w:val="000000"/>
                                <w:lang w:val="it-IT"/>
                              </w:rPr>
                              <w:t>kojoj izmjeni se radi:</w:t>
                            </w:r>
                            <w:r w:rsidR="009F19D5">
                              <w:rPr>
                                <w:color w:val="000000"/>
                                <w:lang w:val="it-IT"/>
                              </w:rPr>
                              <w:tab/>
                            </w:r>
                          </w:p>
                          <w:p w:rsidR="00291F26" w:rsidRDefault="00291F26" w:rsidP="009F1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ind w:hanging="174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broj rješenja na koji se izmjena odnosi:</w:t>
                            </w:r>
                            <w:r w:rsidR="008222F4">
                              <w:rPr>
                                <w:color w:val="000000"/>
                                <w:lang w:val="it-IT"/>
                              </w:rPr>
                              <w:t xml:space="preserve"> </w:t>
                            </w:r>
                            <w:r w:rsidR="009F19D5">
                              <w:rPr>
                                <w:color w:val="000000"/>
                                <w:lang w:val="it-IT"/>
                              </w:rPr>
                              <w:tab/>
                            </w:r>
                          </w:p>
                          <w:p w:rsidR="00291F26" w:rsidRPr="00291F26" w:rsidRDefault="00105213" w:rsidP="009F1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20"/>
                              </w:tabs>
                              <w:ind w:hanging="174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 xml:space="preserve">datum izdatog rješenja: </w:t>
                            </w:r>
                            <w:r w:rsidR="009F19D5">
                              <w:rPr>
                                <w:color w:val="000000"/>
                                <w:lang w:val="it-IT"/>
                              </w:rPr>
                              <w:tab/>
                            </w:r>
                          </w:p>
                          <w:p w:rsidR="00747D6B" w:rsidRDefault="00747D6B">
                            <w:pPr>
                              <w:rPr>
                                <w:color w:val="000000"/>
                                <w:lang w:val="it-IT"/>
                              </w:rPr>
                            </w:pPr>
                          </w:p>
                          <w:p w:rsidR="00291F26" w:rsidRPr="001C5FCD" w:rsidRDefault="001C5FCD" w:rsidP="001C5FCD">
                            <w:pPr>
                              <w:spacing w:after="60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1C5FCD">
                              <w:rPr>
                                <w:b/>
                                <w:color w:val="000000"/>
                                <w:lang w:val="it-IT"/>
                              </w:rPr>
                              <w:t>S</w:t>
                            </w:r>
                            <w:r w:rsidR="00291F26" w:rsidRPr="001C5FCD">
                              <w:rPr>
                                <w:b/>
                                <w:color w:val="000000"/>
                                <w:lang w:val="it-IT"/>
                              </w:rPr>
                              <w:t>tatus podnosioca prijave</w:t>
                            </w:r>
                            <w:r w:rsidR="006173E8">
                              <w:rPr>
                                <w:b/>
                                <w:color w:val="000000"/>
                                <w:lang w:val="it-IT"/>
                              </w:rPr>
                              <w:t>:</w:t>
                            </w:r>
                          </w:p>
                          <w:p w:rsidR="00291F26" w:rsidRDefault="00291F26" w:rsidP="00F1669F">
                            <w:pPr>
                              <w:tabs>
                                <w:tab w:val="left" w:pos="993"/>
                                <w:tab w:val="left" w:pos="3828"/>
                                <w:tab w:val="left" w:pos="6804"/>
                              </w:tabs>
                              <w:ind w:left="28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1396118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1894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t>Zastupnik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5095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69F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t>Predstavnik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1036117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t>Ostalo</w:t>
                            </w:r>
                          </w:p>
                          <w:p w:rsidR="00747D6B" w:rsidRDefault="00747D6B">
                            <w:pPr>
                              <w:rPr>
                                <w:color w:val="000000"/>
                                <w:lang w:val="it-IT"/>
                              </w:rPr>
                            </w:pPr>
                          </w:p>
                          <w:p w:rsidR="00291F26" w:rsidRPr="001C5FCD" w:rsidRDefault="0058036E" w:rsidP="001C5FCD">
                            <w:pPr>
                              <w:spacing w:after="60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it-IT"/>
                              </w:rPr>
                              <w:t>Priložena dokumenta</w:t>
                            </w:r>
                            <w:r w:rsidR="006173E8" w:rsidRPr="001C5FCD">
                              <w:rPr>
                                <w:b/>
                                <w:color w:val="000000"/>
                                <w:lang w:val="it-IT"/>
                              </w:rPr>
                              <w:t>:</w:t>
                            </w:r>
                          </w:p>
                          <w:p w:rsidR="00CA2AAC" w:rsidRDefault="00CA2AAC" w:rsidP="00CA2AA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ind w:left="28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Propratno p</w:t>
                            </w:r>
                            <w:r w:rsidR="006173E8">
                              <w:rPr>
                                <w:color w:val="000000"/>
                                <w:lang w:val="it-IT"/>
                              </w:rPr>
                              <w:t>ismo</w:t>
                            </w:r>
                            <w:r w:rsidR="004B4F4C">
                              <w:rPr>
                                <w:color w:val="000000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ab/>
                            </w:r>
                          </w:p>
                          <w:p w:rsidR="00CA2AAC" w:rsidRDefault="00AB39F3" w:rsidP="0016022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 xml:space="preserve">    </w:t>
                            </w:r>
                            <w:r w:rsidR="00CA2AAC">
                              <w:rPr>
                                <w:lang w:val="sr-Latn-CS"/>
                              </w:rPr>
                              <w:t xml:space="preserve">Ugovor podnosioca </w:t>
                            </w:r>
                            <w:r w:rsidR="00CA2AAC">
                              <w:rPr>
                                <w:color w:val="000000"/>
                                <w:lang w:val="it-IT"/>
                              </w:rPr>
                              <w:t>zahtjeva sa proizvođačem</w:t>
                            </w:r>
                          </w:p>
                          <w:p w:rsidR="004B4F4C" w:rsidRDefault="006173E8" w:rsidP="004B4F4C">
                            <w:pPr>
                              <w:ind w:left="284" w:right="4099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medicinskog s</w:t>
                            </w:r>
                            <w:r w:rsidR="0058036E">
                              <w:rPr>
                                <w:color w:val="000000"/>
                                <w:lang w:val="it-IT"/>
                              </w:rPr>
                              <w:t>redstva sa Aneksima</w:t>
                            </w:r>
                            <w:r w:rsidR="004B4F4C">
                              <w:rPr>
                                <w:color w:val="000000"/>
                                <w:lang w:val="it-IT"/>
                              </w:rPr>
                              <w:t xml:space="preserve"> ukoliko</w:t>
                            </w:r>
                          </w:p>
                          <w:p w:rsidR="004B4F4C" w:rsidRDefault="004B4F4C" w:rsidP="004B4F4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ind w:left="284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 xml:space="preserve">su u njima nabrojani proizvodi na koje se 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831682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0BBB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t>Original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1815009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9F3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Latn-CS"/>
                              </w:rPr>
                              <w:t xml:space="preserve"> Ovjerena kopija</w:t>
                            </w:r>
                          </w:p>
                          <w:p w:rsidR="004B4F4C" w:rsidRDefault="004B4F4C" w:rsidP="004B4F4C">
                            <w:pPr>
                              <w:ind w:left="284" w:right="4099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 xml:space="preserve">odnosi </w:t>
                            </w:r>
                            <w:r w:rsidR="006173E8">
                              <w:rPr>
                                <w:color w:val="000000"/>
                                <w:lang w:val="it-IT"/>
                              </w:rPr>
                              <w:t>ug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 xml:space="preserve">ovor </w:t>
                            </w:r>
                            <w:r>
                              <w:rPr>
                                <w:lang w:val="sr-Latn-CS"/>
                              </w:rPr>
                              <w:t xml:space="preserve">ili Autorizacija proizvođača sa </w:t>
                            </w:r>
                            <w:r w:rsidR="00AB39F3">
                              <w:rPr>
                                <w:lang w:val="sr-Latn-CS"/>
                              </w:rPr>
                              <w:t xml:space="preserve">         </w:t>
                            </w:r>
                          </w:p>
                          <w:p w:rsidR="004B4F4C" w:rsidRDefault="004B4F4C" w:rsidP="004B4F4C">
                            <w:pPr>
                              <w:ind w:left="284" w:right="4099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proizvodima</w:t>
                            </w:r>
                            <w:r w:rsidR="001F1849">
                              <w:rPr>
                                <w:lang w:val="sr-Latn-CS"/>
                              </w:rPr>
                              <w:t>:</w:t>
                            </w:r>
                            <w:r w:rsidR="00AB39F3">
                              <w:rPr>
                                <w:lang w:val="sr-Latn-CS"/>
                              </w:rPr>
                              <w:t xml:space="preserve">                                                             </w:t>
                            </w:r>
                          </w:p>
                          <w:p w:rsidR="004B4F4C" w:rsidRPr="008222F4" w:rsidRDefault="0016022C" w:rsidP="0016022C">
                            <w:pPr>
                              <w:spacing w:after="60"/>
                              <w:ind w:left="5245" w:right="565" w:hanging="4961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11608072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      </w:t>
                            </w:r>
                            <w:r w:rsidR="003C5002" w:rsidRPr="0016022C">
                              <w:rPr>
                                <w:lang w:val="sr-Latn-CS"/>
                              </w:rPr>
                              <w:t>prevod Ugovora/Autorizacije</w:t>
                            </w:r>
                          </w:p>
                          <w:p w:rsidR="008222F4" w:rsidRDefault="001E6073" w:rsidP="001E6073">
                            <w:pPr>
                              <w:spacing w:before="120" w:after="60"/>
                              <w:ind w:left="284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Z</w:t>
                            </w:r>
                            <w:r w:rsidR="006173E8">
                              <w:rPr>
                                <w:color w:val="000000"/>
                                <w:lang w:val="it-IT"/>
                              </w:rPr>
                              <w:t>a odgovorna lica</w:t>
                            </w:r>
                          </w:p>
                          <w:p w:rsidR="004B4F4C" w:rsidRDefault="004B4F4C" w:rsidP="004B4F4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ind w:left="28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Dokaz o stručnoj spremi</w:t>
                            </w:r>
                            <w:r w:rsidR="001F1849">
                              <w:rPr>
                                <w:color w:val="000000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296654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t>Original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1835991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Latn-CS"/>
                              </w:rPr>
                              <w:t xml:space="preserve"> Ovjerena kopija</w:t>
                            </w:r>
                          </w:p>
                          <w:p w:rsidR="004B4F4C" w:rsidRDefault="004B4F4C" w:rsidP="004B4F4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ind w:left="28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Dokaz o zaposlenju</w:t>
                            </w:r>
                            <w:r w:rsidR="001F1849">
                              <w:rPr>
                                <w:color w:val="000000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108842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t>Original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519700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Latn-CS"/>
                              </w:rPr>
                              <w:t xml:space="preserve"> Ovjerena kopija</w:t>
                            </w:r>
                          </w:p>
                          <w:p w:rsidR="00AB39F3" w:rsidRDefault="00AB39F3" w:rsidP="004B4F4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ind w:left="284"/>
                              <w:rPr>
                                <w:lang w:val="sr-Latn-CS"/>
                              </w:rPr>
                            </w:pPr>
                          </w:p>
                          <w:p w:rsidR="00AB39F3" w:rsidRDefault="00AB39F3" w:rsidP="004B4F4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ind w:left="28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Za odgovorno lice za vigilancu i praćenje medicinskog sredstva u prometu</w:t>
                            </w:r>
                            <w:r w:rsidR="001F1849">
                              <w:rPr>
                                <w:lang w:val="sr-Latn-CS"/>
                              </w:rPr>
                              <w:t>:</w:t>
                            </w:r>
                          </w:p>
                          <w:p w:rsidR="00AB39F3" w:rsidRDefault="00AB39F3" w:rsidP="004B4F4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ind w:left="284"/>
                              <w:rPr>
                                <w:lang w:val="sr-Latn-CS"/>
                              </w:rPr>
                            </w:pPr>
                          </w:p>
                          <w:p w:rsidR="004B4F4C" w:rsidRPr="00CA2AAC" w:rsidRDefault="00AB39F3" w:rsidP="00CA2AAC">
                            <w:pPr>
                              <w:tabs>
                                <w:tab w:val="left" w:pos="5245"/>
                                <w:tab w:val="left" w:pos="7230"/>
                              </w:tabs>
                              <w:spacing w:after="60"/>
                              <w:ind w:left="284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Dokaz o edukaciji u oblasti vigilance</w:t>
                            </w:r>
                            <w:r w:rsidR="003C5002" w:rsidRPr="003C5002">
                              <w:rPr>
                                <w:b/>
                                <w:lang w:val="sr-Latn-CS"/>
                              </w:rPr>
                              <w:t xml:space="preserve"> </w:t>
                            </w:r>
                            <w:r w:rsidR="003C5002">
                              <w:rPr>
                                <w:b/>
                                <w:lang w:val="sr-Latn-CS"/>
                              </w:rPr>
                              <w:t xml:space="preserve">  </w:t>
                            </w:r>
                            <w:r w:rsidR="003C5002">
                              <w:rPr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1482969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1849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 w:rsidR="003C5002">
                              <w:rPr>
                                <w:b/>
                                <w:lang w:val="sr-Latn-CS"/>
                              </w:rPr>
                              <w:t xml:space="preserve"> </w:t>
                            </w:r>
                            <w:r w:rsidR="003C5002">
                              <w:rPr>
                                <w:lang w:val="sr-Latn-CS"/>
                              </w:rPr>
                              <w:t xml:space="preserve"> </w:t>
                            </w:r>
                            <w:r w:rsidR="001F1849">
                              <w:rPr>
                                <w:lang w:val="sr-Latn-CS"/>
                              </w:rPr>
                              <w:t>Original</w:t>
                            </w:r>
                            <w:r w:rsidR="001F1849">
                              <w:rPr>
                                <w:lang w:val="sr-Latn-CS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lang w:val="sr-Latn-CS"/>
                                </w:rPr>
                                <w:id w:val="-1890250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1849">
                                  <w:rPr>
                                    <w:rFonts w:ascii="MS Gothic" w:eastAsia="MS Gothic" w:hAnsi="MS Gothic" w:hint="eastAsia"/>
                                    <w:b/>
                                    <w:lang w:val="sr-Latn-CS"/>
                                  </w:rPr>
                                  <w:t>☐</w:t>
                                </w:r>
                              </w:sdtContent>
                            </w:sdt>
                            <w:r w:rsidR="001F1849">
                              <w:rPr>
                                <w:lang w:val="sr-Latn-CS"/>
                              </w:rPr>
                              <w:t xml:space="preserve">  </w:t>
                            </w:r>
                            <w:r w:rsidR="003C5002">
                              <w:rPr>
                                <w:lang w:val="sr-Latn-CS"/>
                              </w:rPr>
                              <w:t>Ovjerena kopija</w:t>
                            </w:r>
                          </w:p>
                          <w:p w:rsidR="00CA2AAC" w:rsidRPr="00CA2AAC" w:rsidRDefault="00CA2AAC" w:rsidP="00CA2AAC">
                            <w:pPr>
                              <w:tabs>
                                <w:tab w:val="left" w:pos="4678"/>
                                <w:tab w:val="left" w:pos="6521"/>
                              </w:tabs>
                              <w:spacing w:after="60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2.5pt;height:4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" fillcolor="white [3201]" strokeweight=".5pt">
                <v:textbox>
                  <w:txbxContent>
                    <w:p w:rsidR="000D09D3" w:rsidRPr="001C5FCD" w:rsidRDefault="001C5FCD" w:rsidP="001C5FCD">
                      <w:pPr>
                        <w:spacing w:after="60"/>
                        <w:rPr>
                          <w:b/>
                          <w:color w:val="000000"/>
                          <w:lang w:val="it-IT"/>
                        </w:rPr>
                      </w:pPr>
                      <w:r w:rsidRPr="001C5FCD">
                        <w:rPr>
                          <w:b/>
                          <w:color w:val="000000"/>
                          <w:lang w:val="it-IT"/>
                        </w:rPr>
                        <w:t>Vrsta</w:t>
                      </w:r>
                      <w:r w:rsidR="00747D6B" w:rsidRPr="001C5FCD">
                        <w:rPr>
                          <w:b/>
                          <w:color w:val="000000"/>
                          <w:lang w:val="it-IT"/>
                        </w:rPr>
                        <w:t xml:space="preserve"> zahtjeva:</w:t>
                      </w:r>
                    </w:p>
                    <w:p w:rsidR="00676CF4" w:rsidRDefault="00676CF4" w:rsidP="00407EFB">
                      <w:pPr>
                        <w:tabs>
                          <w:tab w:val="left" w:pos="284"/>
                          <w:tab w:val="left" w:pos="2977"/>
                          <w:tab w:val="left" w:pos="6096"/>
                          <w:tab w:val="left" w:pos="7938"/>
                        </w:tabs>
                        <w:spacing w:after="120"/>
                        <w:rPr>
                          <w:lang w:val="sr-Latn-CS"/>
                        </w:rPr>
                      </w:pPr>
                      <w:r>
                        <w:rPr>
                          <w:b/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359248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7615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 w:rsidR="00FC0642">
                        <w:rPr>
                          <w:lang w:val="sr-Latn-CS"/>
                        </w:rPr>
                        <w:t>R</w:t>
                      </w:r>
                      <w:r w:rsidR="00AA18D2">
                        <w:rPr>
                          <w:lang w:val="sr-Latn-CS"/>
                        </w:rPr>
                        <w:t>egistracija</w:t>
                      </w:r>
                      <w:r>
                        <w:rPr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13138618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A18D2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 w:rsidR="00AA18D2">
                        <w:rPr>
                          <w:lang w:val="sr-Latn-CS"/>
                        </w:rPr>
                        <w:t>Izmjena</w:t>
                      </w:r>
                      <w:r w:rsidR="00AA18D2" w:rsidDel="00AA18D2">
                        <w:rPr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Latn-CS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2033301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 w:rsidR="00AA18D2">
                        <w:rPr>
                          <w:lang w:val="sr-Latn-CS"/>
                        </w:rPr>
                        <w:t>Brisanje</w:t>
                      </w:r>
                      <w:r w:rsidR="00AA18D2" w:rsidDel="00AA18D2">
                        <w:rPr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Latn-CS"/>
                        </w:rPr>
                        <w:tab/>
                      </w:r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</w:p>
                    <w:p w:rsidR="00291F26" w:rsidRPr="001C5FCD" w:rsidRDefault="001C5FCD" w:rsidP="00407EFB">
                      <w:pPr>
                        <w:ind w:firstLine="284"/>
                        <w:rPr>
                          <w:color w:val="000000"/>
                          <w:lang w:val="it-IT"/>
                        </w:rPr>
                      </w:pPr>
                      <w:r w:rsidRPr="001C5FCD">
                        <w:rPr>
                          <w:color w:val="000000"/>
                          <w:lang w:val="it-IT"/>
                        </w:rPr>
                        <w:t>Za slučaj izmjene</w:t>
                      </w:r>
                      <w:r w:rsidR="00291F26" w:rsidRPr="001C5FCD">
                        <w:rPr>
                          <w:color w:val="000000"/>
                          <w:lang w:val="it-IT"/>
                        </w:rPr>
                        <w:t>:</w:t>
                      </w:r>
                    </w:p>
                    <w:p w:rsidR="00747D6B" w:rsidRDefault="00291F26" w:rsidP="004276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ind w:left="742" w:hanging="196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 xml:space="preserve">o </w:t>
                      </w:r>
                      <w:r w:rsidR="00105213">
                        <w:rPr>
                          <w:color w:val="000000"/>
                          <w:lang w:val="it-IT"/>
                        </w:rPr>
                        <w:t>kojoj izmjeni se radi:</w:t>
                      </w:r>
                      <w:r w:rsidR="009F19D5">
                        <w:rPr>
                          <w:color w:val="000000"/>
                          <w:lang w:val="it-IT"/>
                        </w:rPr>
                        <w:tab/>
                      </w:r>
                    </w:p>
                    <w:p w:rsidR="00291F26" w:rsidRDefault="00291F26" w:rsidP="009F1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ind w:hanging="174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broj rješenja na koji se izmjena odnosi:</w:t>
                      </w:r>
                      <w:r w:rsidR="008222F4">
                        <w:rPr>
                          <w:color w:val="000000"/>
                          <w:lang w:val="it-IT"/>
                        </w:rPr>
                        <w:t xml:space="preserve"> </w:t>
                      </w:r>
                      <w:r w:rsidR="009F19D5">
                        <w:rPr>
                          <w:color w:val="000000"/>
                          <w:lang w:val="it-IT"/>
                        </w:rPr>
                        <w:tab/>
                      </w:r>
                    </w:p>
                    <w:p w:rsidR="00291F26" w:rsidRPr="00291F26" w:rsidRDefault="00105213" w:rsidP="009F1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820"/>
                        </w:tabs>
                        <w:ind w:hanging="174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 xml:space="preserve">datum izdatog rješenja: </w:t>
                      </w:r>
                      <w:r w:rsidR="009F19D5">
                        <w:rPr>
                          <w:color w:val="000000"/>
                          <w:lang w:val="it-IT"/>
                        </w:rPr>
                        <w:tab/>
                      </w:r>
                    </w:p>
                    <w:p w:rsidR="00747D6B" w:rsidRDefault="00747D6B">
                      <w:pPr>
                        <w:rPr>
                          <w:color w:val="000000"/>
                          <w:lang w:val="it-IT"/>
                        </w:rPr>
                      </w:pPr>
                    </w:p>
                    <w:p w:rsidR="00291F26" w:rsidRPr="001C5FCD" w:rsidRDefault="001C5FCD" w:rsidP="001C5FCD">
                      <w:pPr>
                        <w:spacing w:after="60"/>
                        <w:rPr>
                          <w:b/>
                          <w:color w:val="000000"/>
                          <w:lang w:val="it-IT"/>
                        </w:rPr>
                      </w:pPr>
                      <w:r w:rsidRPr="001C5FCD">
                        <w:rPr>
                          <w:b/>
                          <w:color w:val="000000"/>
                          <w:lang w:val="it-IT"/>
                        </w:rPr>
                        <w:t>S</w:t>
                      </w:r>
                      <w:r w:rsidR="00291F26" w:rsidRPr="001C5FCD">
                        <w:rPr>
                          <w:b/>
                          <w:color w:val="000000"/>
                          <w:lang w:val="it-IT"/>
                        </w:rPr>
                        <w:t>tatus podnosioca prijave</w:t>
                      </w:r>
                      <w:r w:rsidR="006173E8">
                        <w:rPr>
                          <w:b/>
                          <w:color w:val="000000"/>
                          <w:lang w:val="it-IT"/>
                        </w:rPr>
                        <w:t>:</w:t>
                      </w:r>
                    </w:p>
                    <w:p w:rsidR="00291F26" w:rsidRDefault="00291F26" w:rsidP="00F1669F">
                      <w:pPr>
                        <w:tabs>
                          <w:tab w:val="left" w:pos="993"/>
                          <w:tab w:val="left" w:pos="3828"/>
                          <w:tab w:val="left" w:pos="6804"/>
                        </w:tabs>
                        <w:ind w:left="284"/>
                        <w:rPr>
                          <w:lang w:val="sr-Latn-CS"/>
                        </w:rPr>
                      </w:pPr>
                      <w:r>
                        <w:rPr>
                          <w:b/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1396118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1894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>
                        <w:rPr>
                          <w:lang w:val="sr-Latn-CS"/>
                        </w:rPr>
                        <w:t>Zastupnik</w:t>
                      </w:r>
                      <w:r>
                        <w:rPr>
                          <w:lang w:val="sr-Latn-CS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5095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69F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>
                        <w:rPr>
                          <w:lang w:val="sr-Latn-CS"/>
                        </w:rPr>
                        <w:t>Predstavnik</w:t>
                      </w:r>
                      <w:r>
                        <w:rPr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1036117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>
                        <w:rPr>
                          <w:lang w:val="sr-Latn-CS"/>
                        </w:rPr>
                        <w:t>Ostalo</w:t>
                      </w:r>
                    </w:p>
                    <w:p w:rsidR="00747D6B" w:rsidRDefault="00747D6B">
                      <w:pPr>
                        <w:rPr>
                          <w:color w:val="000000"/>
                          <w:lang w:val="it-IT"/>
                        </w:rPr>
                      </w:pPr>
                    </w:p>
                    <w:p w:rsidR="00291F26" w:rsidRPr="001C5FCD" w:rsidRDefault="0058036E" w:rsidP="001C5FCD">
                      <w:pPr>
                        <w:spacing w:after="60"/>
                        <w:rPr>
                          <w:b/>
                          <w:color w:val="000000"/>
                          <w:lang w:val="it-IT"/>
                        </w:rPr>
                      </w:pPr>
                      <w:r>
                        <w:rPr>
                          <w:b/>
                          <w:color w:val="000000"/>
                          <w:lang w:val="it-IT"/>
                        </w:rPr>
                        <w:t>Priložena dokumenta</w:t>
                      </w:r>
                      <w:r w:rsidR="006173E8" w:rsidRPr="001C5FCD">
                        <w:rPr>
                          <w:b/>
                          <w:color w:val="000000"/>
                          <w:lang w:val="it-IT"/>
                        </w:rPr>
                        <w:t>:</w:t>
                      </w:r>
                    </w:p>
                    <w:p w:rsidR="00CA2AAC" w:rsidRDefault="00CA2AAC" w:rsidP="00CA2AA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ind w:left="284"/>
                        <w:rPr>
                          <w:lang w:val="sr-Latn-CS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Propratno p</w:t>
                      </w:r>
                      <w:r w:rsidR="006173E8">
                        <w:rPr>
                          <w:color w:val="000000"/>
                          <w:lang w:val="it-IT"/>
                        </w:rPr>
                        <w:t>ismo</w:t>
                      </w:r>
                      <w:r w:rsidR="004B4F4C">
                        <w:rPr>
                          <w:color w:val="000000"/>
                          <w:lang w:val="it-IT"/>
                        </w:rPr>
                        <w:t>:</w:t>
                      </w:r>
                      <w:r>
                        <w:rPr>
                          <w:color w:val="000000"/>
                          <w:lang w:val="it-IT"/>
                        </w:rPr>
                        <w:tab/>
                      </w:r>
                    </w:p>
                    <w:p w:rsidR="00CA2AAC" w:rsidRDefault="00AB39F3" w:rsidP="0016022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 xml:space="preserve">    </w:t>
                      </w:r>
                      <w:r w:rsidR="00CA2AAC">
                        <w:rPr>
                          <w:lang w:val="sr-Latn-CS"/>
                        </w:rPr>
                        <w:t xml:space="preserve">Ugovor podnosioca </w:t>
                      </w:r>
                      <w:r w:rsidR="00CA2AAC">
                        <w:rPr>
                          <w:color w:val="000000"/>
                          <w:lang w:val="it-IT"/>
                        </w:rPr>
                        <w:t>zahtjeva sa proizvođačem</w:t>
                      </w:r>
                    </w:p>
                    <w:p w:rsidR="004B4F4C" w:rsidRDefault="006173E8" w:rsidP="004B4F4C">
                      <w:pPr>
                        <w:ind w:left="284" w:right="4099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medicinskog s</w:t>
                      </w:r>
                      <w:r w:rsidR="0058036E">
                        <w:rPr>
                          <w:color w:val="000000"/>
                          <w:lang w:val="it-IT"/>
                        </w:rPr>
                        <w:t>redstva sa Aneksima</w:t>
                      </w:r>
                      <w:r w:rsidR="004B4F4C">
                        <w:rPr>
                          <w:color w:val="000000"/>
                          <w:lang w:val="it-IT"/>
                        </w:rPr>
                        <w:t xml:space="preserve"> ukoliko</w:t>
                      </w:r>
                    </w:p>
                    <w:p w:rsidR="004B4F4C" w:rsidRDefault="004B4F4C" w:rsidP="004B4F4C">
                      <w:pPr>
                        <w:tabs>
                          <w:tab w:val="left" w:pos="5245"/>
                          <w:tab w:val="left" w:pos="7230"/>
                        </w:tabs>
                        <w:ind w:left="284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lang w:val="sr-Latn-CS"/>
                        </w:rPr>
                        <w:t xml:space="preserve">su u njima nabrojani proizvodi na koje se </w:t>
                      </w:r>
                      <w:r>
                        <w:rPr>
                          <w:color w:val="000000"/>
                          <w:lang w:val="it-IT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831682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0BBB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>
                        <w:rPr>
                          <w:lang w:val="sr-Latn-CS"/>
                        </w:rPr>
                        <w:t>Original</w:t>
                      </w:r>
                      <w:r>
                        <w:rPr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1815009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9F3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Latn-CS"/>
                        </w:rPr>
                        <w:t xml:space="preserve"> Ovjerena kopija</w:t>
                      </w:r>
                    </w:p>
                    <w:p w:rsidR="004B4F4C" w:rsidRDefault="004B4F4C" w:rsidP="004B4F4C">
                      <w:pPr>
                        <w:ind w:left="284" w:right="4099"/>
                        <w:rPr>
                          <w:lang w:val="sr-Latn-CS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 xml:space="preserve">odnosi </w:t>
                      </w:r>
                      <w:r w:rsidR="006173E8">
                        <w:rPr>
                          <w:color w:val="000000"/>
                          <w:lang w:val="it-IT"/>
                        </w:rPr>
                        <w:t>ug</w:t>
                      </w:r>
                      <w:r>
                        <w:rPr>
                          <w:color w:val="000000"/>
                          <w:lang w:val="it-IT"/>
                        </w:rPr>
                        <w:t xml:space="preserve">ovor </w:t>
                      </w:r>
                      <w:r>
                        <w:rPr>
                          <w:lang w:val="sr-Latn-CS"/>
                        </w:rPr>
                        <w:t xml:space="preserve">ili Autorizacija proizvođača sa </w:t>
                      </w:r>
                      <w:r w:rsidR="00AB39F3">
                        <w:rPr>
                          <w:lang w:val="sr-Latn-CS"/>
                        </w:rPr>
                        <w:t xml:space="preserve">         </w:t>
                      </w:r>
                    </w:p>
                    <w:p w:rsidR="004B4F4C" w:rsidRDefault="004B4F4C" w:rsidP="004B4F4C">
                      <w:pPr>
                        <w:ind w:left="284" w:right="4099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lang w:val="sr-Latn-CS"/>
                        </w:rPr>
                        <w:t>proizvodima</w:t>
                      </w:r>
                      <w:r w:rsidR="001F1849">
                        <w:rPr>
                          <w:lang w:val="sr-Latn-CS"/>
                        </w:rPr>
                        <w:t>:</w:t>
                      </w:r>
                      <w:r w:rsidR="00AB39F3">
                        <w:rPr>
                          <w:lang w:val="sr-Latn-CS"/>
                        </w:rPr>
                        <w:t xml:space="preserve">                                                             </w:t>
                      </w:r>
                    </w:p>
                    <w:p w:rsidR="004B4F4C" w:rsidRPr="008222F4" w:rsidRDefault="0016022C" w:rsidP="0016022C">
                      <w:pPr>
                        <w:spacing w:after="60"/>
                        <w:ind w:left="5245" w:right="565" w:hanging="4961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b/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11608072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      </w:t>
                      </w:r>
                      <w:r w:rsidR="003C5002" w:rsidRPr="0016022C">
                        <w:rPr>
                          <w:lang w:val="sr-Latn-CS"/>
                        </w:rPr>
                        <w:t>prevod Ugovora/Autorizacije</w:t>
                      </w:r>
                    </w:p>
                    <w:p w:rsidR="008222F4" w:rsidRDefault="001E6073" w:rsidP="001E6073">
                      <w:pPr>
                        <w:spacing w:before="120" w:after="60"/>
                        <w:ind w:left="284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Z</w:t>
                      </w:r>
                      <w:r w:rsidR="006173E8">
                        <w:rPr>
                          <w:color w:val="000000"/>
                          <w:lang w:val="it-IT"/>
                        </w:rPr>
                        <w:t>a odgovorna lica</w:t>
                      </w:r>
                    </w:p>
                    <w:p w:rsidR="004B4F4C" w:rsidRDefault="004B4F4C" w:rsidP="004B4F4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ind w:left="284"/>
                        <w:rPr>
                          <w:lang w:val="sr-Latn-CS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Dokaz o stručnoj spremi</w:t>
                      </w:r>
                      <w:r w:rsidR="001F1849">
                        <w:rPr>
                          <w:color w:val="000000"/>
                          <w:lang w:val="it-IT"/>
                        </w:rPr>
                        <w:t>:</w:t>
                      </w:r>
                      <w:r>
                        <w:rPr>
                          <w:color w:val="000000"/>
                          <w:lang w:val="it-IT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296654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>
                        <w:rPr>
                          <w:lang w:val="sr-Latn-CS"/>
                        </w:rPr>
                        <w:t>Original</w:t>
                      </w:r>
                      <w:r>
                        <w:rPr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1835991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Latn-CS"/>
                        </w:rPr>
                        <w:t xml:space="preserve"> Ovjerena kopija</w:t>
                      </w:r>
                    </w:p>
                    <w:p w:rsidR="004B4F4C" w:rsidRDefault="004B4F4C" w:rsidP="004B4F4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ind w:left="284"/>
                        <w:rPr>
                          <w:lang w:val="sr-Latn-CS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Dokaz o zaposlenju</w:t>
                      </w:r>
                      <w:r w:rsidR="001F1849">
                        <w:rPr>
                          <w:color w:val="000000"/>
                          <w:lang w:val="it-IT"/>
                        </w:rPr>
                        <w:t>:</w:t>
                      </w:r>
                      <w:r>
                        <w:rPr>
                          <w:color w:val="000000"/>
                          <w:lang w:val="it-IT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108842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 </w:t>
                      </w:r>
                      <w:r>
                        <w:rPr>
                          <w:lang w:val="sr-Latn-CS"/>
                        </w:rPr>
                        <w:t>Original</w:t>
                      </w:r>
                      <w:r>
                        <w:rPr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5197003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Latn-CS"/>
                        </w:rPr>
                        <w:t xml:space="preserve"> Ovjerena kopija</w:t>
                      </w:r>
                    </w:p>
                    <w:p w:rsidR="00AB39F3" w:rsidRDefault="00AB39F3" w:rsidP="004B4F4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ind w:left="284"/>
                        <w:rPr>
                          <w:lang w:val="sr-Latn-CS"/>
                        </w:rPr>
                      </w:pPr>
                    </w:p>
                    <w:p w:rsidR="00AB39F3" w:rsidRDefault="00AB39F3" w:rsidP="004B4F4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ind w:left="284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Za odgovorno lice za vigilancu i praćenje medicinskog sredstva u prometu</w:t>
                      </w:r>
                      <w:r w:rsidR="001F1849">
                        <w:rPr>
                          <w:lang w:val="sr-Latn-CS"/>
                        </w:rPr>
                        <w:t>:</w:t>
                      </w:r>
                    </w:p>
                    <w:p w:rsidR="00AB39F3" w:rsidRDefault="00AB39F3" w:rsidP="004B4F4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ind w:left="284"/>
                        <w:rPr>
                          <w:lang w:val="sr-Latn-CS"/>
                        </w:rPr>
                      </w:pPr>
                    </w:p>
                    <w:p w:rsidR="004B4F4C" w:rsidRPr="00CA2AAC" w:rsidRDefault="00AB39F3" w:rsidP="00CA2AAC">
                      <w:pPr>
                        <w:tabs>
                          <w:tab w:val="left" w:pos="5245"/>
                          <w:tab w:val="left" w:pos="7230"/>
                        </w:tabs>
                        <w:spacing w:after="60"/>
                        <w:ind w:left="284"/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lang w:val="sr-Latn-CS"/>
                        </w:rPr>
                        <w:t>Dokaz o edukaciji u oblasti vigilance</w:t>
                      </w:r>
                      <w:r w:rsidR="003C5002" w:rsidRPr="003C5002">
                        <w:rPr>
                          <w:b/>
                          <w:lang w:val="sr-Latn-CS"/>
                        </w:rPr>
                        <w:t xml:space="preserve"> </w:t>
                      </w:r>
                      <w:r w:rsidR="003C5002">
                        <w:rPr>
                          <w:b/>
                          <w:lang w:val="sr-Latn-CS"/>
                        </w:rPr>
                        <w:t xml:space="preserve">  </w:t>
                      </w:r>
                      <w:r w:rsidR="003C5002">
                        <w:rPr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1482969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1849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 w:rsidR="003C5002">
                        <w:rPr>
                          <w:b/>
                          <w:lang w:val="sr-Latn-CS"/>
                        </w:rPr>
                        <w:t xml:space="preserve"> </w:t>
                      </w:r>
                      <w:r w:rsidR="003C5002">
                        <w:rPr>
                          <w:lang w:val="sr-Latn-CS"/>
                        </w:rPr>
                        <w:t xml:space="preserve"> </w:t>
                      </w:r>
                      <w:r w:rsidR="001F1849">
                        <w:rPr>
                          <w:lang w:val="sr-Latn-CS"/>
                        </w:rPr>
                        <w:t>Original</w:t>
                      </w:r>
                      <w:r w:rsidR="001F1849">
                        <w:rPr>
                          <w:lang w:val="sr-Latn-CS"/>
                        </w:rPr>
                        <w:tab/>
                      </w:r>
                      <w:sdt>
                        <w:sdtPr>
                          <w:rPr>
                            <w:b/>
                            <w:lang w:val="sr-Latn-CS"/>
                          </w:rPr>
                          <w:id w:val="-1890250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1849">
                            <w:rPr>
                              <w:rFonts w:ascii="MS Gothic" w:eastAsia="MS Gothic" w:hAnsi="MS Gothic" w:hint="eastAsia"/>
                              <w:b/>
                              <w:lang w:val="sr-Latn-CS"/>
                            </w:rPr>
                            <w:t>☐</w:t>
                          </w:r>
                        </w:sdtContent>
                      </w:sdt>
                      <w:r w:rsidR="001F1849">
                        <w:rPr>
                          <w:lang w:val="sr-Latn-CS"/>
                        </w:rPr>
                        <w:t xml:space="preserve">  </w:t>
                      </w:r>
                      <w:r w:rsidR="003C5002">
                        <w:rPr>
                          <w:lang w:val="sr-Latn-CS"/>
                        </w:rPr>
                        <w:t>Ovjerena kopija</w:t>
                      </w:r>
                    </w:p>
                    <w:p w:rsidR="00CA2AAC" w:rsidRPr="00CA2AAC" w:rsidRDefault="00CA2AAC" w:rsidP="00CA2AAC">
                      <w:pPr>
                        <w:tabs>
                          <w:tab w:val="left" w:pos="4678"/>
                          <w:tab w:val="left" w:pos="6521"/>
                        </w:tabs>
                        <w:spacing w:after="60"/>
                        <w:rPr>
                          <w:lang w:val="sr-Latn-C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31BE" w:rsidRDefault="00C031BE" w:rsidP="000D09D3">
      <w:pPr>
        <w:rPr>
          <w:bCs/>
          <w:color w:val="000000"/>
        </w:rPr>
      </w:pPr>
      <w:r>
        <w:rPr>
          <w:bCs/>
          <w:noProof/>
          <w:color w:val="000000"/>
          <w:lang w:val="en-US" w:bidi="ar-SA"/>
        </w:rPr>
        <w:lastRenderedPageBreak/>
        <mc:AlternateContent>
          <mc:Choice Requires="wps">
            <w:drawing>
              <wp:inline distT="0" distB="0" distL="0" distR="0" wp14:anchorId="4D61E2B0" wp14:editId="3F42617D">
                <wp:extent cx="6134100" cy="8859329"/>
                <wp:effectExtent l="0" t="0" r="19050" b="1841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85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BE" w:rsidRPr="00C031BE" w:rsidRDefault="00C031BE" w:rsidP="001C5FCD">
                            <w:pPr>
                              <w:spacing w:after="60"/>
                              <w:rPr>
                                <w:b/>
                                <w:lang w:val="sr-Latn-CS"/>
                              </w:rPr>
                            </w:pPr>
                            <w:r w:rsidRPr="00C031BE">
                              <w:rPr>
                                <w:b/>
                                <w:lang w:val="sr-Latn-CS"/>
                              </w:rPr>
                              <w:t>Podnosilac zahtjeva</w:t>
                            </w:r>
                            <w:r w:rsidR="00A54199">
                              <w:rPr>
                                <w:b/>
                                <w:lang w:val="sr-Latn-CS"/>
                              </w:rPr>
                              <w:t xml:space="preserve"> </w:t>
                            </w:r>
                            <w:r w:rsidRPr="00C031BE">
                              <w:rPr>
                                <w:b/>
                                <w:lang w:val="sr-Latn-CS"/>
                              </w:rPr>
                              <w:t>:</w:t>
                            </w:r>
                          </w:p>
                          <w:p w:rsidR="00C031BE" w:rsidRPr="00C031BE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Ime kompanije</w:t>
                            </w:r>
                            <w:r w:rsidR="00A54199">
                              <w:rPr>
                                <w:lang w:val="sr-Latn-CS"/>
                              </w:rPr>
                              <w:t xml:space="preserve"> (</w:t>
                            </w:r>
                            <w:r w:rsidR="00A54199">
                              <w:rPr>
                                <w:color w:val="000000"/>
                                <w:lang w:val="it-IT"/>
                              </w:rPr>
                              <w:t>naziv iz CRPS zastupnika/predstavnika u CG)</w:t>
                            </w:r>
                            <w:r>
                              <w:rPr>
                                <w:lang w:val="sr-Latn-CS"/>
                              </w:rPr>
                              <w:t>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A54199" w:rsidRDefault="00A54199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</w:p>
                          <w:p w:rsidR="00C031BE" w:rsidRPr="00C031BE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PIB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Adresa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C031BE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 w:rsidRPr="00C031BE">
                              <w:rPr>
                                <w:lang w:val="sr-Latn-CS"/>
                              </w:rPr>
                              <w:t>Sj</w:t>
                            </w:r>
                            <w:r w:rsidR="00514F16">
                              <w:rPr>
                                <w:lang w:val="sr-Latn-CS"/>
                              </w:rPr>
                              <w:t>edište pravnog lica:</w:t>
                            </w:r>
                            <w:r w:rsidR="00514F16"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Telefon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62582E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F</w:t>
                            </w:r>
                            <w:r w:rsidR="00514F16">
                              <w:rPr>
                                <w:lang w:val="sr-Latn-CS"/>
                              </w:rPr>
                              <w:t>aks:</w:t>
                            </w:r>
                            <w:r w:rsidR="00514F16"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62582E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e</w:t>
                            </w:r>
                            <w:r w:rsidR="00514F16">
                              <w:rPr>
                                <w:lang w:val="sr-Latn-CS"/>
                              </w:rPr>
                              <w:t>-mail:</w:t>
                            </w:r>
                            <w:r w:rsidR="00514F16"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C031BE" w:rsidP="00C031BE">
                            <w:pPr>
                              <w:rPr>
                                <w:lang w:val="sr-Latn-CS"/>
                              </w:rPr>
                            </w:pPr>
                          </w:p>
                          <w:p w:rsidR="00C031BE" w:rsidRPr="0062582E" w:rsidRDefault="00961121" w:rsidP="001C5FCD">
                            <w:pPr>
                              <w:spacing w:after="60"/>
                              <w:rPr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>Lice odgovorno</w:t>
                            </w:r>
                            <w:r w:rsidR="00C031BE" w:rsidRPr="0062582E">
                              <w:rPr>
                                <w:b/>
                                <w:lang w:val="sr-Latn-CS"/>
                              </w:rPr>
                              <w:t xml:space="preserve"> za postupak </w:t>
                            </w:r>
                            <w:r w:rsidR="00FC0642">
                              <w:rPr>
                                <w:b/>
                                <w:lang w:val="sr-Latn-CS"/>
                              </w:rPr>
                              <w:t>registracije</w:t>
                            </w:r>
                            <w:r w:rsidR="00553254">
                              <w:rPr>
                                <w:b/>
                                <w:lang w:val="sr-Latn-CS"/>
                              </w:rPr>
                              <w:t xml:space="preserve"> proizvođača</w:t>
                            </w:r>
                            <w:r w:rsidR="00FC0642">
                              <w:rPr>
                                <w:b/>
                                <w:lang w:val="sr-Latn-CS"/>
                              </w:rPr>
                              <w:t xml:space="preserve"> koji </w:t>
                            </w:r>
                            <w:r w:rsidR="00FC0642" w:rsidRPr="00FC0642">
                              <w:rPr>
                                <w:b/>
                                <w:lang w:val="sr-Latn-CS"/>
                              </w:rPr>
                              <w:t>nema</w:t>
                            </w:r>
                            <w:r w:rsidR="00FC0642">
                              <w:rPr>
                                <w:b/>
                                <w:lang w:val="sr-Latn-CS"/>
                              </w:rPr>
                              <w:t xml:space="preserve"> </w:t>
                            </w:r>
                            <w:r w:rsidR="00FC0642" w:rsidRPr="00E826C6">
                              <w:rPr>
                                <w:b/>
                                <w:lang w:val="sr-Latn-CS"/>
                              </w:rPr>
                              <w:t>sjedište/boravak/prebivalište u Crnoj Gori</w:t>
                            </w:r>
                            <w:r w:rsidR="004D6BE7">
                              <w:rPr>
                                <w:b/>
                                <w:lang w:val="sr-Latn-CS"/>
                              </w:rPr>
                              <w:t>:</w:t>
                            </w:r>
                          </w:p>
                          <w:p w:rsidR="00514F16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Ime, prezime i zvanje</w:t>
                            </w:r>
                            <w:r w:rsidR="00C031BE" w:rsidRPr="00C031BE">
                              <w:rPr>
                                <w:lang w:val="sr-Latn-CS"/>
                              </w:rPr>
                              <w:t>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C031BE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 w:rsidRPr="00C031BE">
                              <w:rPr>
                                <w:lang w:val="sr-Latn-CS"/>
                              </w:rPr>
                              <w:t>Telefon:</w:t>
                            </w:r>
                            <w:r w:rsidR="00514F16"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C031BE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 w:rsidRPr="00C031BE">
                              <w:rPr>
                                <w:lang w:val="sr-Latn-CS"/>
                              </w:rPr>
                              <w:t>e-mail:</w:t>
                            </w:r>
                            <w:r w:rsidR="00514F16"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C031BE" w:rsidP="00C031BE">
                            <w:pPr>
                              <w:rPr>
                                <w:lang w:val="sr-Latn-CS"/>
                              </w:rPr>
                            </w:pPr>
                          </w:p>
                          <w:p w:rsidR="001E6073" w:rsidRPr="0062582E" w:rsidRDefault="00961121" w:rsidP="001E6073">
                            <w:pPr>
                              <w:spacing w:after="60"/>
                              <w:rPr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>Lice odgovorno</w:t>
                            </w:r>
                            <w:r w:rsidR="001E6073" w:rsidRPr="0062582E">
                              <w:rPr>
                                <w:b/>
                                <w:lang w:val="sr-Latn-CS"/>
                              </w:rPr>
                              <w:t xml:space="preserve"> za </w:t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 xml:space="preserve">vigilancu i </w:t>
                            </w:r>
                            <w:r w:rsidR="001E6073" w:rsidRPr="0062582E">
                              <w:rPr>
                                <w:b/>
                                <w:lang w:val="sr-Latn-CS"/>
                              </w:rPr>
                              <w:t>praćenje</w:t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 xml:space="preserve"> medicinskog sredstva u prometu</w:t>
                            </w:r>
                            <w:r w:rsidR="00115FD8">
                              <w:rPr>
                                <w:b/>
                                <w:lang w:val="sr-Latn-CS"/>
                              </w:rPr>
                              <w:t>*</w:t>
                            </w:r>
                            <w:r w:rsidR="004D6BE7">
                              <w:rPr>
                                <w:b/>
                                <w:lang w:val="sr-Latn-CS"/>
                              </w:rPr>
                              <w:t>:</w:t>
                            </w:r>
                          </w:p>
                          <w:p w:rsidR="00514F16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Ime, prezime i zvanje</w:t>
                            </w:r>
                            <w:r w:rsidRPr="00C031BE">
                              <w:rPr>
                                <w:lang w:val="sr-Latn-CS"/>
                              </w:rPr>
                              <w:t>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514F16" w:rsidRPr="00C031BE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 w:rsidRPr="00C031BE">
                              <w:rPr>
                                <w:lang w:val="sr-Latn-CS"/>
                              </w:rPr>
                              <w:t>Telefon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514F16" w:rsidRPr="00C031BE" w:rsidRDefault="00514F16" w:rsidP="00E13A47">
                            <w:pPr>
                              <w:tabs>
                                <w:tab w:val="left" w:pos="2835"/>
                              </w:tabs>
                              <w:ind w:left="2835" w:hanging="2268"/>
                              <w:rPr>
                                <w:lang w:val="sr-Latn-CS"/>
                              </w:rPr>
                            </w:pPr>
                            <w:r w:rsidRPr="00C031BE">
                              <w:rPr>
                                <w:lang w:val="sr-Latn-CS"/>
                              </w:rPr>
                              <w:t>e-mail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Pr="00C031BE" w:rsidRDefault="00C031BE" w:rsidP="00C031BE">
                            <w:pPr>
                              <w:rPr>
                                <w:lang w:val="sr-Latn-CS"/>
                              </w:rPr>
                            </w:pPr>
                            <w:r w:rsidRPr="00C031BE">
                              <w:rPr>
                                <w:lang w:val="sr-Latn-CS"/>
                              </w:rPr>
                              <w:t xml:space="preserve">       </w:t>
                            </w:r>
                          </w:p>
                          <w:p w:rsidR="00C031BE" w:rsidRPr="0062582E" w:rsidRDefault="00C031BE" w:rsidP="001C5FCD">
                            <w:pPr>
                              <w:spacing w:after="60"/>
                              <w:rPr>
                                <w:b/>
                                <w:lang w:val="sr-Latn-CS"/>
                              </w:rPr>
                            </w:pPr>
                            <w:r w:rsidRPr="0062582E">
                              <w:rPr>
                                <w:b/>
                                <w:lang w:val="sr-Latn-CS"/>
                              </w:rPr>
                              <w:t xml:space="preserve">Proizvođač: </w:t>
                            </w:r>
                          </w:p>
                          <w:p w:rsidR="00514F16" w:rsidRPr="00E13A47" w:rsidRDefault="00514F16" w:rsidP="00E13A47">
                            <w:pPr>
                              <w:tabs>
                                <w:tab w:val="left" w:pos="3261"/>
                                <w:tab w:val="left" w:pos="7938"/>
                              </w:tabs>
                              <w:ind w:left="3261" w:hanging="2694"/>
                              <w:rPr>
                                <w:u w:val="single"/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Ime kompanije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62582E" w:rsidRPr="00C031BE" w:rsidRDefault="00514F16" w:rsidP="00E13A47">
                            <w:pPr>
                              <w:tabs>
                                <w:tab w:val="left" w:pos="3261"/>
                              </w:tabs>
                              <w:ind w:left="3261" w:hanging="269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Sjedište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62582E" w:rsidRPr="00C031BE" w:rsidRDefault="00514F16" w:rsidP="00E13A47">
                            <w:pPr>
                              <w:tabs>
                                <w:tab w:val="left" w:pos="3261"/>
                              </w:tabs>
                              <w:ind w:left="3261" w:hanging="269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Adresa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62582E" w:rsidRPr="00C031BE" w:rsidRDefault="00514F16" w:rsidP="00E13A47">
                            <w:pPr>
                              <w:tabs>
                                <w:tab w:val="left" w:pos="3261"/>
                              </w:tabs>
                              <w:ind w:left="3261" w:hanging="269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Telefon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62582E" w:rsidRPr="00C031BE" w:rsidRDefault="00514F16" w:rsidP="00E13A47">
                            <w:pPr>
                              <w:tabs>
                                <w:tab w:val="left" w:pos="3261"/>
                              </w:tabs>
                              <w:ind w:left="3261" w:hanging="269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Faks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C031BE" w:rsidRDefault="00514F16" w:rsidP="00553254">
                            <w:pPr>
                              <w:tabs>
                                <w:tab w:val="left" w:pos="3261"/>
                              </w:tabs>
                              <w:ind w:left="3261" w:hanging="2694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e-mail:</w:t>
                            </w:r>
                            <w:r>
                              <w:rPr>
                                <w:lang w:val="sr-Latn-CS"/>
                              </w:rPr>
                              <w:tab/>
                            </w:r>
                          </w:p>
                          <w:p w:rsidR="00D65BCC" w:rsidRPr="00772E75" w:rsidRDefault="00D65BCC" w:rsidP="00C031BE">
                            <w:pPr>
                              <w:rPr>
                                <w:color w:val="000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1E2B0" id="Text Box 4" o:spid="_x0000_s1028" type="#_x0000_t202" style="width:483pt;height:6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" fillcolor="white [3201]" strokeweight=".5pt">
                <v:textbox>
                  <w:txbxContent>
                    <w:p w:rsidR="00C031BE" w:rsidRPr="00C031BE" w:rsidRDefault="00C031BE" w:rsidP="001C5FCD">
                      <w:pPr>
                        <w:spacing w:after="60"/>
                        <w:rPr>
                          <w:b/>
                          <w:lang w:val="sr-Latn-CS"/>
                        </w:rPr>
                      </w:pPr>
                      <w:r w:rsidRPr="00C031BE">
                        <w:rPr>
                          <w:b/>
                          <w:lang w:val="sr-Latn-CS"/>
                        </w:rPr>
                        <w:t>Podnosilac zahtjeva</w:t>
                      </w:r>
                      <w:r w:rsidR="00A54199">
                        <w:rPr>
                          <w:b/>
                          <w:lang w:val="sr-Latn-CS"/>
                        </w:rPr>
                        <w:t xml:space="preserve"> </w:t>
                      </w:r>
                      <w:r w:rsidRPr="00C031BE">
                        <w:rPr>
                          <w:b/>
                          <w:lang w:val="sr-Latn-CS"/>
                        </w:rPr>
                        <w:t>:</w:t>
                      </w:r>
                    </w:p>
                    <w:p w:rsidR="00C031BE" w:rsidRPr="00C031BE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Ime kompanije</w:t>
                      </w:r>
                      <w:r w:rsidR="00A54199">
                        <w:rPr>
                          <w:lang w:val="sr-Latn-CS"/>
                        </w:rPr>
                        <w:t xml:space="preserve"> (</w:t>
                      </w:r>
                      <w:r w:rsidR="00A54199">
                        <w:rPr>
                          <w:color w:val="000000"/>
                          <w:lang w:val="it-IT"/>
                        </w:rPr>
                        <w:t>naziv iz CRPS zastupnika/predstavnika u CG)</w:t>
                      </w:r>
                      <w:r>
                        <w:rPr>
                          <w:lang w:val="sr-Latn-CS"/>
                        </w:rPr>
                        <w:t>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A54199" w:rsidRDefault="00A54199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</w:p>
                    <w:p w:rsidR="00C031BE" w:rsidRPr="00C031BE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PIB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Adresa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C031BE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 w:rsidRPr="00C031BE">
                        <w:rPr>
                          <w:lang w:val="sr-Latn-CS"/>
                        </w:rPr>
                        <w:t>Sj</w:t>
                      </w:r>
                      <w:r w:rsidR="00514F16">
                        <w:rPr>
                          <w:lang w:val="sr-Latn-CS"/>
                        </w:rPr>
                        <w:t>edište pravnog lica:</w:t>
                      </w:r>
                      <w:r w:rsidR="00514F16"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Telefon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62582E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F</w:t>
                      </w:r>
                      <w:r w:rsidR="00514F16">
                        <w:rPr>
                          <w:lang w:val="sr-Latn-CS"/>
                        </w:rPr>
                        <w:t>aks:</w:t>
                      </w:r>
                      <w:r w:rsidR="00514F16"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62582E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e</w:t>
                      </w:r>
                      <w:r w:rsidR="00514F16">
                        <w:rPr>
                          <w:lang w:val="sr-Latn-CS"/>
                        </w:rPr>
                        <w:t>-mail:</w:t>
                      </w:r>
                      <w:r w:rsidR="00514F16"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C031BE" w:rsidP="00C031BE">
                      <w:pPr>
                        <w:rPr>
                          <w:lang w:val="sr-Latn-CS"/>
                        </w:rPr>
                      </w:pPr>
                    </w:p>
                    <w:p w:rsidR="00C031BE" w:rsidRPr="0062582E" w:rsidRDefault="00961121" w:rsidP="001C5FCD">
                      <w:pPr>
                        <w:spacing w:after="60"/>
                        <w:rPr>
                          <w:b/>
                          <w:lang w:val="sr-Latn-CS"/>
                        </w:rPr>
                      </w:pPr>
                      <w:r>
                        <w:rPr>
                          <w:b/>
                          <w:lang w:val="sr-Latn-CS"/>
                        </w:rPr>
                        <w:t>Lice odgovorno</w:t>
                      </w:r>
                      <w:r w:rsidR="00C031BE" w:rsidRPr="0062582E">
                        <w:rPr>
                          <w:b/>
                          <w:lang w:val="sr-Latn-CS"/>
                        </w:rPr>
                        <w:t xml:space="preserve"> za postupak </w:t>
                      </w:r>
                      <w:r w:rsidR="00FC0642">
                        <w:rPr>
                          <w:b/>
                          <w:lang w:val="sr-Latn-CS"/>
                        </w:rPr>
                        <w:t>registracije</w:t>
                      </w:r>
                      <w:r w:rsidR="00553254">
                        <w:rPr>
                          <w:b/>
                          <w:lang w:val="sr-Latn-CS"/>
                        </w:rPr>
                        <w:t xml:space="preserve"> proizvođača</w:t>
                      </w:r>
                      <w:r w:rsidR="00FC0642">
                        <w:rPr>
                          <w:b/>
                          <w:lang w:val="sr-Latn-CS"/>
                        </w:rPr>
                        <w:t xml:space="preserve"> koji </w:t>
                      </w:r>
                      <w:r w:rsidR="00FC0642" w:rsidRPr="00FC0642">
                        <w:rPr>
                          <w:b/>
                          <w:lang w:val="sr-Latn-CS"/>
                        </w:rPr>
                        <w:t>nema</w:t>
                      </w:r>
                      <w:r w:rsidR="00FC0642">
                        <w:rPr>
                          <w:b/>
                          <w:lang w:val="sr-Latn-CS"/>
                        </w:rPr>
                        <w:t xml:space="preserve"> </w:t>
                      </w:r>
                      <w:r w:rsidR="00FC0642" w:rsidRPr="00E826C6">
                        <w:rPr>
                          <w:b/>
                          <w:lang w:val="sr-Latn-CS"/>
                        </w:rPr>
                        <w:t>sjedište/boravak/prebivalište u Crnoj Gori</w:t>
                      </w:r>
                      <w:r w:rsidR="004D6BE7">
                        <w:rPr>
                          <w:b/>
                          <w:lang w:val="sr-Latn-CS"/>
                        </w:rPr>
                        <w:t>:</w:t>
                      </w:r>
                    </w:p>
                    <w:p w:rsidR="00514F16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Ime, prezime i zvanje</w:t>
                      </w:r>
                      <w:r w:rsidR="00C031BE" w:rsidRPr="00C031BE">
                        <w:rPr>
                          <w:lang w:val="sr-Latn-CS"/>
                        </w:rPr>
                        <w:t>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C031BE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 w:rsidRPr="00C031BE">
                        <w:rPr>
                          <w:lang w:val="sr-Latn-CS"/>
                        </w:rPr>
                        <w:t>Telefon:</w:t>
                      </w:r>
                      <w:r w:rsidR="00514F16"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C031BE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 w:rsidRPr="00C031BE">
                        <w:rPr>
                          <w:lang w:val="sr-Latn-CS"/>
                        </w:rPr>
                        <w:t>e-mail:</w:t>
                      </w:r>
                      <w:r w:rsidR="00514F16"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C031BE" w:rsidP="00C031BE">
                      <w:pPr>
                        <w:rPr>
                          <w:lang w:val="sr-Latn-CS"/>
                        </w:rPr>
                      </w:pPr>
                    </w:p>
                    <w:p w:rsidR="001E6073" w:rsidRPr="0062582E" w:rsidRDefault="00961121" w:rsidP="001E6073">
                      <w:pPr>
                        <w:spacing w:after="60"/>
                        <w:rPr>
                          <w:b/>
                          <w:lang w:val="sr-Latn-CS"/>
                        </w:rPr>
                      </w:pPr>
                      <w:r>
                        <w:rPr>
                          <w:b/>
                          <w:lang w:val="sr-Latn-CS"/>
                        </w:rPr>
                        <w:t>Lice odgovorno</w:t>
                      </w:r>
                      <w:r w:rsidR="001E6073" w:rsidRPr="0062582E">
                        <w:rPr>
                          <w:b/>
                          <w:lang w:val="sr-Latn-CS"/>
                        </w:rPr>
                        <w:t xml:space="preserve"> za </w:t>
                      </w:r>
                      <w:r>
                        <w:rPr>
                          <w:b/>
                          <w:lang w:val="sr-Latn-CS"/>
                        </w:rPr>
                        <w:t xml:space="preserve">vigilancu i </w:t>
                      </w:r>
                      <w:r w:rsidR="001E6073" w:rsidRPr="0062582E">
                        <w:rPr>
                          <w:b/>
                          <w:lang w:val="sr-Latn-CS"/>
                        </w:rPr>
                        <w:t>praćenje</w:t>
                      </w:r>
                      <w:r>
                        <w:rPr>
                          <w:b/>
                          <w:lang w:val="sr-Latn-CS"/>
                        </w:rPr>
                        <w:t xml:space="preserve"> medicinskog sredstva u prometu</w:t>
                      </w:r>
                      <w:r w:rsidR="00115FD8">
                        <w:rPr>
                          <w:b/>
                          <w:lang w:val="sr-Latn-CS"/>
                        </w:rPr>
                        <w:t>*</w:t>
                      </w:r>
                      <w:r w:rsidR="004D6BE7">
                        <w:rPr>
                          <w:b/>
                          <w:lang w:val="sr-Latn-CS"/>
                        </w:rPr>
                        <w:t>:</w:t>
                      </w:r>
                    </w:p>
                    <w:p w:rsidR="00514F16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Ime, prezime i zvanje</w:t>
                      </w:r>
                      <w:r w:rsidRPr="00C031BE">
                        <w:rPr>
                          <w:lang w:val="sr-Latn-CS"/>
                        </w:rPr>
                        <w:t>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514F16" w:rsidRPr="00C031BE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 w:rsidRPr="00C031BE">
                        <w:rPr>
                          <w:lang w:val="sr-Latn-CS"/>
                        </w:rPr>
                        <w:t>Telefon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514F16" w:rsidRPr="00C031BE" w:rsidRDefault="00514F16" w:rsidP="00E13A47">
                      <w:pPr>
                        <w:tabs>
                          <w:tab w:val="left" w:pos="2835"/>
                        </w:tabs>
                        <w:ind w:left="2835" w:hanging="2268"/>
                        <w:rPr>
                          <w:lang w:val="sr-Latn-CS"/>
                        </w:rPr>
                      </w:pPr>
                      <w:r w:rsidRPr="00C031BE">
                        <w:rPr>
                          <w:lang w:val="sr-Latn-CS"/>
                        </w:rPr>
                        <w:t>e-mail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C031BE" w:rsidRPr="00C031BE" w:rsidRDefault="00C031BE" w:rsidP="00C031BE">
                      <w:pPr>
                        <w:rPr>
                          <w:lang w:val="sr-Latn-CS"/>
                        </w:rPr>
                      </w:pPr>
                      <w:r w:rsidRPr="00C031BE">
                        <w:rPr>
                          <w:lang w:val="sr-Latn-CS"/>
                        </w:rPr>
                        <w:t xml:space="preserve">       </w:t>
                      </w:r>
                    </w:p>
                    <w:p w:rsidR="00C031BE" w:rsidRPr="0062582E" w:rsidRDefault="00C031BE" w:rsidP="001C5FCD">
                      <w:pPr>
                        <w:spacing w:after="60"/>
                        <w:rPr>
                          <w:b/>
                          <w:lang w:val="sr-Latn-CS"/>
                        </w:rPr>
                      </w:pPr>
                      <w:r w:rsidRPr="0062582E">
                        <w:rPr>
                          <w:b/>
                          <w:lang w:val="sr-Latn-CS"/>
                        </w:rPr>
                        <w:t xml:space="preserve">Proizvođač: </w:t>
                      </w:r>
                    </w:p>
                    <w:p w:rsidR="00514F16" w:rsidRPr="00E13A47" w:rsidRDefault="00514F16" w:rsidP="00E13A47">
                      <w:pPr>
                        <w:tabs>
                          <w:tab w:val="left" w:pos="3261"/>
                          <w:tab w:val="left" w:pos="7938"/>
                        </w:tabs>
                        <w:ind w:left="3261" w:hanging="2694"/>
                        <w:rPr>
                          <w:u w:val="single"/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Ime kompanije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62582E" w:rsidRPr="00C031BE" w:rsidRDefault="00514F16" w:rsidP="00E13A47">
                      <w:pPr>
                        <w:tabs>
                          <w:tab w:val="left" w:pos="3261"/>
                        </w:tabs>
                        <w:ind w:left="3261" w:hanging="2694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Sjedište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62582E" w:rsidRPr="00C031BE" w:rsidRDefault="00514F16" w:rsidP="00E13A47">
                      <w:pPr>
                        <w:tabs>
                          <w:tab w:val="left" w:pos="3261"/>
                        </w:tabs>
                        <w:ind w:left="3261" w:hanging="2694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Adresa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62582E" w:rsidRPr="00C031BE" w:rsidRDefault="00514F16" w:rsidP="00E13A47">
                      <w:pPr>
                        <w:tabs>
                          <w:tab w:val="left" w:pos="3261"/>
                        </w:tabs>
                        <w:ind w:left="3261" w:hanging="2694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Telefon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62582E" w:rsidRPr="00C031BE" w:rsidRDefault="00514F16" w:rsidP="00E13A47">
                      <w:pPr>
                        <w:tabs>
                          <w:tab w:val="left" w:pos="3261"/>
                        </w:tabs>
                        <w:ind w:left="3261" w:hanging="2694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Faks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C031BE" w:rsidRDefault="00514F16" w:rsidP="00553254">
                      <w:pPr>
                        <w:tabs>
                          <w:tab w:val="left" w:pos="3261"/>
                        </w:tabs>
                        <w:ind w:left="3261" w:hanging="2694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e-mail:</w:t>
                      </w:r>
                      <w:r>
                        <w:rPr>
                          <w:lang w:val="sr-Latn-CS"/>
                        </w:rPr>
                        <w:tab/>
                      </w:r>
                    </w:p>
                    <w:p w:rsidR="00D65BCC" w:rsidRPr="00772E75" w:rsidRDefault="00D65BCC" w:rsidP="00C031BE">
                      <w:pPr>
                        <w:rPr>
                          <w:color w:val="000000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6073" w:rsidRPr="009A39BE" w:rsidRDefault="001E6073" w:rsidP="001E6073">
      <w:pPr>
        <w:rPr>
          <w:i/>
          <w:sz w:val="20"/>
          <w:szCs w:val="20"/>
          <w:lang w:val="it-IT"/>
        </w:rPr>
      </w:pPr>
      <w:r w:rsidRPr="009A39BE">
        <w:rPr>
          <w:i/>
          <w:sz w:val="20"/>
          <w:szCs w:val="20"/>
          <w:lang w:val="it-IT"/>
        </w:rPr>
        <w:t>* Ukoliko se radi o isto</w:t>
      </w:r>
      <w:r>
        <w:rPr>
          <w:i/>
          <w:sz w:val="20"/>
          <w:szCs w:val="20"/>
          <w:lang w:val="it-IT"/>
        </w:rPr>
        <w:t>m licu</w:t>
      </w:r>
      <w:r w:rsidRPr="009A39BE">
        <w:rPr>
          <w:i/>
          <w:sz w:val="20"/>
          <w:szCs w:val="20"/>
          <w:lang w:val="it-IT"/>
        </w:rPr>
        <w:t xml:space="preserve"> ponoviti podatke</w:t>
      </w:r>
    </w:p>
    <w:p w:rsidR="0062582E" w:rsidRDefault="0062582E" w:rsidP="000D09D3">
      <w:pPr>
        <w:rPr>
          <w:lang w:val="it-IT"/>
        </w:rPr>
      </w:pPr>
    </w:p>
    <w:p w:rsidR="00E13A47" w:rsidRDefault="00E13A47" w:rsidP="0062582E">
      <w:pPr>
        <w:jc w:val="center"/>
        <w:rPr>
          <w:color w:val="000000"/>
          <w:sz w:val="28"/>
          <w:szCs w:val="28"/>
          <w:lang w:val="pl-PL"/>
        </w:rPr>
      </w:pPr>
    </w:p>
    <w:p w:rsidR="0062582E" w:rsidRPr="00E13A47" w:rsidRDefault="0062582E" w:rsidP="0062582E">
      <w:pPr>
        <w:jc w:val="center"/>
        <w:rPr>
          <w:color w:val="000000"/>
          <w:sz w:val="28"/>
          <w:szCs w:val="28"/>
          <w:lang w:val="pl-PL"/>
        </w:rPr>
      </w:pPr>
      <w:r w:rsidRPr="00E13A47">
        <w:rPr>
          <w:color w:val="000000"/>
          <w:sz w:val="28"/>
          <w:szCs w:val="28"/>
          <w:lang w:val="pl-PL"/>
        </w:rPr>
        <w:t>IZJAVA ODGOVORN</w:t>
      </w:r>
      <w:r w:rsidR="00427615">
        <w:rPr>
          <w:color w:val="000000"/>
          <w:sz w:val="28"/>
          <w:szCs w:val="28"/>
          <w:lang w:val="pl-PL"/>
        </w:rPr>
        <w:t>IH LICA</w:t>
      </w:r>
      <w:r w:rsidRPr="00E13A47">
        <w:rPr>
          <w:color w:val="000000"/>
          <w:sz w:val="28"/>
          <w:szCs w:val="28"/>
          <w:lang w:val="pl-PL"/>
        </w:rPr>
        <w:t xml:space="preserve"> PODNOSIOCA ZAHTJEVA</w:t>
      </w:r>
    </w:p>
    <w:p w:rsidR="0062582E" w:rsidRPr="00ED5E59" w:rsidRDefault="0062582E" w:rsidP="0062582E">
      <w:pPr>
        <w:jc w:val="center"/>
        <w:rPr>
          <w:color w:val="000000"/>
          <w:lang w:val="pl-PL"/>
        </w:rPr>
      </w:pPr>
    </w:p>
    <w:p w:rsidR="0062582E" w:rsidRPr="009C2F9E" w:rsidRDefault="0062582E" w:rsidP="0062582E">
      <w:pPr>
        <w:jc w:val="center"/>
        <w:rPr>
          <w:color w:val="000000"/>
          <w:lang w:val="it-IT"/>
        </w:rPr>
      </w:pPr>
      <w:r w:rsidRPr="009C2F9E">
        <w:rPr>
          <w:color w:val="000000"/>
          <w:lang w:val="it-IT"/>
        </w:rPr>
        <w:t>(</w:t>
      </w:r>
      <w:r w:rsidRPr="007006FC">
        <w:rPr>
          <w:i/>
          <w:color w:val="000000"/>
          <w:lang w:val="it-IT"/>
        </w:rPr>
        <w:t>lic</w:t>
      </w:r>
      <w:r w:rsidR="003C5002" w:rsidRPr="007006FC">
        <w:rPr>
          <w:i/>
          <w:color w:val="000000"/>
          <w:lang w:val="it-IT"/>
        </w:rPr>
        <w:t xml:space="preserve">e odgovorno za dokumentaciju za poslove u postupku registracije i lice odgovorno </w:t>
      </w:r>
      <w:r w:rsidRPr="007006FC">
        <w:rPr>
          <w:i/>
          <w:color w:val="000000"/>
          <w:lang w:val="it-IT"/>
        </w:rPr>
        <w:t xml:space="preserve">za </w:t>
      </w:r>
      <w:r w:rsidR="00914EE9">
        <w:rPr>
          <w:i/>
          <w:color w:val="000000"/>
          <w:lang w:val="it-IT"/>
        </w:rPr>
        <w:t>vigilancu</w:t>
      </w:r>
      <w:r w:rsidRPr="007006FC">
        <w:rPr>
          <w:i/>
          <w:color w:val="000000"/>
          <w:lang w:val="it-IT"/>
        </w:rPr>
        <w:t xml:space="preserve"> i pr</w:t>
      </w:r>
      <w:r w:rsidR="003C5002" w:rsidRPr="007006FC">
        <w:rPr>
          <w:i/>
          <w:color w:val="000000"/>
          <w:lang w:val="it-IT"/>
        </w:rPr>
        <w:t>aćenje medicinskog sredstva u prometu</w:t>
      </w:r>
      <w:r w:rsidRPr="009C2F9E">
        <w:rPr>
          <w:color w:val="000000"/>
          <w:lang w:val="it-IT"/>
        </w:rPr>
        <w:t>)</w:t>
      </w:r>
    </w:p>
    <w:p w:rsidR="0062582E" w:rsidRPr="009C2F9E" w:rsidRDefault="0062582E" w:rsidP="0062582E">
      <w:pPr>
        <w:rPr>
          <w:color w:val="000000"/>
          <w:lang w:val="it-IT"/>
        </w:rPr>
      </w:pPr>
    </w:p>
    <w:p w:rsidR="0062582E" w:rsidRPr="009C2F9E" w:rsidRDefault="0062582E" w:rsidP="0062582E">
      <w:pPr>
        <w:spacing w:after="120"/>
        <w:rPr>
          <w:color w:val="000000"/>
          <w:lang w:val="it-IT"/>
        </w:rPr>
      </w:pPr>
      <w:r w:rsidRPr="009C2F9E">
        <w:rPr>
          <w:color w:val="000000"/>
          <w:lang w:val="it-IT"/>
        </w:rPr>
        <w:t>Dolje potpisani potvrđujem</w:t>
      </w:r>
      <w:r w:rsidR="00427615">
        <w:rPr>
          <w:color w:val="000000"/>
          <w:lang w:val="it-IT"/>
        </w:rPr>
        <w:t>o</w:t>
      </w:r>
    </w:p>
    <w:p w:rsidR="0062582E" w:rsidRPr="0062582E" w:rsidRDefault="0062582E" w:rsidP="0062582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color w:val="000000"/>
          <w:lang w:val="it-IT"/>
        </w:rPr>
      </w:pPr>
      <w:r w:rsidRPr="0062582E">
        <w:rPr>
          <w:color w:val="000000"/>
          <w:lang w:val="it-IT"/>
        </w:rPr>
        <w:t xml:space="preserve">da je dokumentacija vezana za zahtjev </w:t>
      </w:r>
      <w:r w:rsidR="00FC0642">
        <w:rPr>
          <w:color w:val="000000"/>
          <w:lang w:val="it-IT"/>
        </w:rPr>
        <w:t xml:space="preserve">za </w:t>
      </w:r>
      <w:r w:rsidR="0058036E">
        <w:rPr>
          <w:color w:val="000000"/>
          <w:lang w:val="it-IT"/>
        </w:rPr>
        <w:t>regist</w:t>
      </w:r>
      <w:r w:rsidR="00FC0642">
        <w:rPr>
          <w:color w:val="000000"/>
          <w:lang w:val="it-IT"/>
        </w:rPr>
        <w:t>raciju</w:t>
      </w:r>
      <w:r w:rsidR="0058036E">
        <w:rPr>
          <w:color w:val="000000"/>
          <w:lang w:val="it-IT"/>
        </w:rPr>
        <w:t xml:space="preserve"> proizvođača medicinskog sredstva</w:t>
      </w:r>
      <w:r w:rsidR="00FC0642">
        <w:rPr>
          <w:color w:val="000000"/>
          <w:lang w:val="it-IT"/>
        </w:rPr>
        <w:t xml:space="preserve"> koji </w:t>
      </w:r>
      <w:r w:rsidR="00FC0642" w:rsidRPr="00FC0642">
        <w:rPr>
          <w:color w:val="000000"/>
          <w:lang w:val="it-IT"/>
        </w:rPr>
        <w:t xml:space="preserve">nema </w:t>
      </w:r>
      <w:r w:rsidR="00FC0642" w:rsidRPr="00E826C6">
        <w:rPr>
          <w:lang w:val="sr-Latn-CS"/>
        </w:rPr>
        <w:t>sjedište/boravak/prebivalište u Crnoj Gori</w:t>
      </w:r>
      <w:r w:rsidR="005A34BB">
        <w:rPr>
          <w:color w:val="000000"/>
          <w:lang w:val="it-IT"/>
        </w:rPr>
        <w:t xml:space="preserve"> </w:t>
      </w:r>
      <w:r w:rsidR="0058036E" w:rsidRPr="00FC0642">
        <w:rPr>
          <w:color w:val="000000"/>
          <w:lang w:val="it-IT"/>
        </w:rPr>
        <w:t>u skladu sa zahtijevanim propisom</w:t>
      </w:r>
      <w:r w:rsidRPr="00FC0642">
        <w:rPr>
          <w:color w:val="000000"/>
          <w:lang w:val="it-IT"/>
        </w:rPr>
        <w:t>. Ob</w:t>
      </w:r>
      <w:r w:rsidR="004918B7" w:rsidRPr="005A34BB">
        <w:rPr>
          <w:color w:val="000000"/>
          <w:lang w:val="it-IT"/>
        </w:rPr>
        <w:t>a</w:t>
      </w:r>
      <w:r w:rsidRPr="005A34BB">
        <w:rPr>
          <w:color w:val="000000"/>
          <w:lang w:val="it-IT"/>
        </w:rPr>
        <w:t xml:space="preserve">vezujem se da ću </w:t>
      </w:r>
      <w:r w:rsidR="00345D5C">
        <w:rPr>
          <w:color w:val="000000"/>
          <w:lang w:val="it-IT"/>
        </w:rPr>
        <w:t>Institut</w:t>
      </w:r>
      <w:r w:rsidR="00345D5C" w:rsidRPr="005A34BB">
        <w:rPr>
          <w:color w:val="000000"/>
          <w:lang w:val="it-IT"/>
        </w:rPr>
        <w:t xml:space="preserve"> </w:t>
      </w:r>
      <w:r w:rsidRPr="005A34BB">
        <w:rPr>
          <w:color w:val="000000"/>
          <w:lang w:val="it-IT"/>
        </w:rPr>
        <w:t>za ljekove i medicinska</w:t>
      </w:r>
      <w:r w:rsidRPr="0062582E">
        <w:rPr>
          <w:color w:val="000000"/>
          <w:lang w:val="it-IT"/>
        </w:rPr>
        <w:t xml:space="preserve"> sredstva odmah obavijestiti o svakoj promjeni koja se odnosi na ovo</w:t>
      </w:r>
      <w:r w:rsidR="005A34BB">
        <w:rPr>
          <w:color w:val="000000"/>
          <w:lang w:val="it-IT"/>
        </w:rPr>
        <w:t>g</w:t>
      </w:r>
      <w:r w:rsidRPr="0062582E">
        <w:rPr>
          <w:color w:val="000000"/>
          <w:lang w:val="it-IT"/>
        </w:rPr>
        <w:t xml:space="preserve"> </w:t>
      </w:r>
      <w:r w:rsidR="005A34BB">
        <w:rPr>
          <w:color w:val="000000"/>
          <w:lang w:val="it-IT"/>
        </w:rPr>
        <w:t>proizvođača</w:t>
      </w:r>
      <w:r w:rsidRPr="0062582E">
        <w:rPr>
          <w:color w:val="000000"/>
          <w:lang w:val="it-IT"/>
        </w:rPr>
        <w:t>;</w:t>
      </w:r>
    </w:p>
    <w:p w:rsidR="0062582E" w:rsidRPr="0062582E" w:rsidRDefault="0062582E" w:rsidP="0062582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color w:val="000000"/>
          <w:lang w:val="it-IT"/>
        </w:rPr>
      </w:pPr>
      <w:r w:rsidRPr="0062582E">
        <w:rPr>
          <w:color w:val="000000"/>
          <w:lang w:val="it-IT"/>
        </w:rPr>
        <w:t xml:space="preserve">da ću pratiti neželjena štetna dejstva i </w:t>
      </w:r>
      <w:r w:rsidR="003C5002">
        <w:rPr>
          <w:color w:val="000000"/>
          <w:lang w:val="it-IT"/>
        </w:rPr>
        <w:t xml:space="preserve">medicinsko sredstvo u prometu i </w:t>
      </w:r>
      <w:r w:rsidRPr="0062582E">
        <w:rPr>
          <w:color w:val="000000"/>
          <w:lang w:val="it-IT"/>
        </w:rPr>
        <w:t xml:space="preserve">o njima izvijestiti </w:t>
      </w:r>
      <w:r w:rsidR="00345D5C">
        <w:rPr>
          <w:color w:val="000000"/>
          <w:lang w:val="it-IT"/>
        </w:rPr>
        <w:t>Institut</w:t>
      </w:r>
      <w:r w:rsidR="00345D5C" w:rsidRPr="0062582E">
        <w:rPr>
          <w:color w:val="000000"/>
          <w:lang w:val="it-IT"/>
        </w:rPr>
        <w:t xml:space="preserve"> </w:t>
      </w:r>
      <w:r w:rsidRPr="0062582E">
        <w:rPr>
          <w:color w:val="000000"/>
          <w:lang w:val="it-IT"/>
        </w:rPr>
        <w:t>u skladu sa propisima</w:t>
      </w:r>
    </w:p>
    <w:p w:rsidR="0062582E" w:rsidRPr="0062582E" w:rsidRDefault="0062582E" w:rsidP="0062582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color w:val="000000"/>
          <w:lang w:val="pt-BR"/>
        </w:rPr>
      </w:pPr>
      <w:r w:rsidRPr="0062582E">
        <w:rPr>
          <w:color w:val="000000"/>
          <w:lang w:val="pt-BR"/>
        </w:rPr>
        <w:t>da se prijavljena delatnost obavlja tako da je osigurana zaštita javnog zdravlja u skladu sa važećim propisima</w:t>
      </w:r>
    </w:p>
    <w:p w:rsidR="0062582E" w:rsidRPr="009C2F9E" w:rsidRDefault="0062582E" w:rsidP="0062582E">
      <w:pPr>
        <w:rPr>
          <w:color w:val="000000"/>
          <w:lang w:val="pt-BR"/>
        </w:rPr>
      </w:pPr>
    </w:p>
    <w:p w:rsidR="0062582E" w:rsidRPr="002D054E" w:rsidRDefault="0062582E" w:rsidP="0062582E">
      <w:pPr>
        <w:rPr>
          <w:b/>
          <w:color w:val="000000"/>
          <w:u w:val="single"/>
          <w:lang w:val="pt-BR"/>
        </w:rPr>
      </w:pPr>
    </w:p>
    <w:p w:rsidR="0062582E" w:rsidRPr="002D054E" w:rsidRDefault="0062582E" w:rsidP="009A39BE">
      <w:pPr>
        <w:pBdr>
          <w:bottom w:val="single" w:sz="6" w:space="1" w:color="auto"/>
        </w:pBdr>
        <w:jc w:val="center"/>
        <w:rPr>
          <w:color w:val="000000"/>
          <w:lang w:val="pt-BR"/>
        </w:rPr>
      </w:pPr>
    </w:p>
    <w:p w:rsidR="009A39BE" w:rsidRPr="00914EE9" w:rsidRDefault="00441894" w:rsidP="009A39BE">
      <w:pPr>
        <w:jc w:val="center"/>
        <w:rPr>
          <w:i/>
          <w:color w:val="000000"/>
          <w:sz w:val="20"/>
          <w:szCs w:val="20"/>
          <w:lang w:val="pt-BR"/>
        </w:rPr>
      </w:pPr>
      <w:r>
        <w:rPr>
          <w:i/>
          <w:color w:val="000000"/>
          <w:sz w:val="20"/>
          <w:szCs w:val="20"/>
          <w:lang w:val="pt-BR"/>
        </w:rPr>
        <w:t xml:space="preserve">Ime, </w:t>
      </w:r>
      <w:r w:rsidRPr="00914EE9">
        <w:rPr>
          <w:i/>
          <w:color w:val="000000"/>
          <w:sz w:val="20"/>
          <w:szCs w:val="20"/>
          <w:lang w:val="pt-BR"/>
        </w:rPr>
        <w:t>prezime</w:t>
      </w:r>
      <w:r w:rsidR="009A39BE" w:rsidRPr="00914EE9">
        <w:rPr>
          <w:i/>
          <w:color w:val="000000"/>
          <w:sz w:val="20"/>
          <w:szCs w:val="20"/>
          <w:lang w:val="pt-BR"/>
        </w:rPr>
        <w:t xml:space="preserve"> </w:t>
      </w:r>
      <w:r w:rsidR="00914EE9">
        <w:rPr>
          <w:i/>
          <w:color w:val="000000"/>
          <w:sz w:val="20"/>
          <w:szCs w:val="20"/>
          <w:lang w:val="pt-BR"/>
        </w:rPr>
        <w:t xml:space="preserve">odgovrnog </w:t>
      </w:r>
      <w:r w:rsidR="00914EE9" w:rsidRPr="00914EE9">
        <w:rPr>
          <w:i/>
          <w:color w:val="000000"/>
          <w:sz w:val="20"/>
          <w:szCs w:val="20"/>
          <w:lang w:val="it-IT"/>
        </w:rPr>
        <w:t>lica za dokumentaciju za poslove u postupku registracije</w:t>
      </w:r>
    </w:p>
    <w:p w:rsidR="009A39BE" w:rsidRDefault="009A39BE" w:rsidP="0062582E">
      <w:pPr>
        <w:pBdr>
          <w:bottom w:val="single" w:sz="6" w:space="1" w:color="auto"/>
        </w:pBdr>
        <w:rPr>
          <w:color w:val="000000"/>
          <w:lang w:val="pt-BR"/>
        </w:rPr>
      </w:pPr>
    </w:p>
    <w:p w:rsidR="0062582E" w:rsidRPr="002D054E" w:rsidRDefault="0062582E" w:rsidP="009A39BE">
      <w:pPr>
        <w:pBdr>
          <w:bottom w:val="single" w:sz="6" w:space="1" w:color="auto"/>
        </w:pBdr>
        <w:tabs>
          <w:tab w:val="left" w:pos="6379"/>
        </w:tabs>
        <w:spacing w:before="120"/>
        <w:rPr>
          <w:color w:val="000000"/>
          <w:lang w:val="pt-BR"/>
        </w:rPr>
      </w:pPr>
      <w:r w:rsidRPr="002D054E">
        <w:rPr>
          <w:color w:val="000000"/>
          <w:lang w:val="pt-BR"/>
        </w:rPr>
        <w:t xml:space="preserve">Potpis:               </w:t>
      </w:r>
      <w:r>
        <w:rPr>
          <w:color w:val="000000"/>
          <w:lang w:val="pt-BR"/>
        </w:rPr>
        <w:t xml:space="preserve">  </w:t>
      </w:r>
      <w:r w:rsidRPr="002D054E">
        <w:rPr>
          <w:color w:val="000000"/>
          <w:lang w:val="pt-BR"/>
        </w:rPr>
        <w:t xml:space="preserve">                   </w:t>
      </w:r>
      <w:r w:rsidR="008D1F56">
        <w:rPr>
          <w:color w:val="000000"/>
          <w:lang w:val="pt-BR"/>
        </w:rPr>
        <w:t xml:space="preserve">         </w:t>
      </w:r>
      <w:r w:rsidRPr="002D054E">
        <w:rPr>
          <w:color w:val="000000"/>
          <w:lang w:val="pt-BR"/>
        </w:rPr>
        <w:t xml:space="preserve">                      Datum:</w:t>
      </w:r>
      <w:r w:rsidR="009A39BE">
        <w:rPr>
          <w:color w:val="000000"/>
          <w:lang w:val="pt-BR"/>
        </w:rPr>
        <w:tab/>
      </w:r>
    </w:p>
    <w:p w:rsidR="0062582E" w:rsidRPr="002D054E" w:rsidRDefault="0062582E" w:rsidP="0062582E">
      <w:pPr>
        <w:rPr>
          <w:color w:val="000000"/>
          <w:lang w:val="pt-BR"/>
        </w:rPr>
      </w:pPr>
    </w:p>
    <w:p w:rsidR="0062582E" w:rsidRDefault="0062582E" w:rsidP="0062582E">
      <w:pPr>
        <w:rPr>
          <w:color w:val="000000"/>
          <w:lang w:val="pt-BR"/>
        </w:rPr>
      </w:pPr>
    </w:p>
    <w:p w:rsidR="00E13A47" w:rsidRDefault="00E13A47" w:rsidP="0062582E">
      <w:pPr>
        <w:rPr>
          <w:color w:val="000000"/>
          <w:lang w:val="pt-BR"/>
        </w:rPr>
      </w:pPr>
      <w:r>
        <w:rPr>
          <w:color w:val="000000"/>
          <w:lang w:val="pt-BR"/>
        </w:rPr>
        <w:t>Pečat:</w:t>
      </w:r>
    </w:p>
    <w:p w:rsidR="00961121" w:rsidRPr="002D054E" w:rsidRDefault="00961121" w:rsidP="0062582E">
      <w:pPr>
        <w:rPr>
          <w:color w:val="000000"/>
          <w:lang w:val="pt-BR"/>
        </w:rPr>
      </w:pPr>
    </w:p>
    <w:p w:rsidR="003C5002" w:rsidRDefault="003C5002" w:rsidP="0062582E">
      <w:pPr>
        <w:rPr>
          <w:i/>
          <w:color w:val="000000"/>
          <w:lang w:val="pt-BR"/>
        </w:rPr>
      </w:pPr>
    </w:p>
    <w:p w:rsidR="00E13A47" w:rsidRDefault="00E13A47" w:rsidP="0062582E">
      <w:pPr>
        <w:rPr>
          <w:i/>
          <w:color w:val="000000"/>
          <w:lang w:val="pt-BR"/>
        </w:rPr>
      </w:pPr>
    </w:p>
    <w:p w:rsidR="0062582E" w:rsidRPr="009A39BE" w:rsidRDefault="0062582E" w:rsidP="0062582E">
      <w:pPr>
        <w:rPr>
          <w:b/>
          <w:color w:val="000000"/>
          <w:u w:val="single"/>
          <w:lang w:val="pt-BR"/>
        </w:rPr>
      </w:pPr>
    </w:p>
    <w:p w:rsidR="0062582E" w:rsidRPr="002D054E" w:rsidRDefault="0062582E" w:rsidP="009A39BE">
      <w:pPr>
        <w:pBdr>
          <w:bottom w:val="single" w:sz="6" w:space="1" w:color="auto"/>
        </w:pBdr>
        <w:jc w:val="center"/>
        <w:rPr>
          <w:color w:val="000000"/>
          <w:lang w:val="pl-PL"/>
        </w:rPr>
      </w:pPr>
    </w:p>
    <w:p w:rsidR="009A39BE" w:rsidRPr="009A39BE" w:rsidRDefault="00441894" w:rsidP="009A39BE">
      <w:pPr>
        <w:jc w:val="center"/>
        <w:rPr>
          <w:i/>
          <w:color w:val="000000"/>
          <w:sz w:val="20"/>
          <w:szCs w:val="20"/>
          <w:lang w:val="pt-BR"/>
        </w:rPr>
      </w:pPr>
      <w:r>
        <w:rPr>
          <w:i/>
          <w:color w:val="000000"/>
          <w:sz w:val="20"/>
          <w:szCs w:val="20"/>
          <w:lang w:val="pt-BR"/>
        </w:rPr>
        <w:t>Ime, prezime</w:t>
      </w:r>
      <w:r w:rsidR="009A39BE" w:rsidRPr="009A39BE">
        <w:rPr>
          <w:i/>
          <w:color w:val="000000"/>
          <w:sz w:val="20"/>
          <w:szCs w:val="20"/>
          <w:lang w:val="pt-BR"/>
        </w:rPr>
        <w:t xml:space="preserve"> odgovorn</w:t>
      </w:r>
      <w:r w:rsidR="006D515F">
        <w:rPr>
          <w:i/>
          <w:color w:val="000000"/>
          <w:sz w:val="20"/>
          <w:szCs w:val="20"/>
          <w:lang w:val="pt-BR"/>
        </w:rPr>
        <w:t>g</w:t>
      </w:r>
      <w:r w:rsidR="009A39BE" w:rsidRPr="009A39BE">
        <w:rPr>
          <w:i/>
          <w:color w:val="000000"/>
          <w:sz w:val="20"/>
          <w:szCs w:val="20"/>
          <w:lang w:val="pt-BR"/>
        </w:rPr>
        <w:t xml:space="preserve"> </w:t>
      </w:r>
      <w:r w:rsidR="00427615">
        <w:rPr>
          <w:i/>
          <w:color w:val="000000"/>
          <w:sz w:val="20"/>
          <w:szCs w:val="20"/>
          <w:lang w:val="pt-BR"/>
        </w:rPr>
        <w:t>lic</w:t>
      </w:r>
      <w:r w:rsidR="006D515F">
        <w:rPr>
          <w:i/>
          <w:color w:val="000000"/>
          <w:sz w:val="20"/>
          <w:szCs w:val="20"/>
          <w:lang w:val="pt-BR"/>
        </w:rPr>
        <w:t>a</w:t>
      </w:r>
      <w:r w:rsidR="009A39BE" w:rsidRPr="009A39BE">
        <w:rPr>
          <w:i/>
          <w:color w:val="000000"/>
          <w:sz w:val="20"/>
          <w:szCs w:val="20"/>
          <w:lang w:val="pt-BR"/>
        </w:rPr>
        <w:t xml:space="preserve"> podnosioca zahtjeva za </w:t>
      </w:r>
      <w:r w:rsidR="00914EE9">
        <w:rPr>
          <w:i/>
          <w:color w:val="000000"/>
          <w:sz w:val="20"/>
          <w:szCs w:val="20"/>
          <w:lang w:val="pt-BR"/>
        </w:rPr>
        <w:t>vigilancu i praćenje medicinskog sredstva u prometu</w:t>
      </w:r>
    </w:p>
    <w:p w:rsidR="0062582E" w:rsidRPr="002D054E" w:rsidRDefault="0062582E" w:rsidP="0062582E">
      <w:pPr>
        <w:rPr>
          <w:color w:val="000000"/>
          <w:lang w:val="pl-PL"/>
        </w:rPr>
      </w:pPr>
    </w:p>
    <w:p w:rsidR="0062582E" w:rsidRPr="002D054E" w:rsidRDefault="0062582E" w:rsidP="009A39BE">
      <w:pPr>
        <w:pBdr>
          <w:bottom w:val="single" w:sz="6" w:space="1" w:color="auto"/>
        </w:pBdr>
        <w:tabs>
          <w:tab w:val="left" w:pos="6379"/>
        </w:tabs>
        <w:spacing w:before="120"/>
        <w:rPr>
          <w:color w:val="000000"/>
          <w:lang w:val="pl-PL"/>
        </w:rPr>
      </w:pPr>
      <w:r w:rsidRPr="002D054E">
        <w:rPr>
          <w:color w:val="000000"/>
          <w:lang w:val="pl-PL"/>
        </w:rPr>
        <w:t>Potpis:                                                                    Datum:</w:t>
      </w:r>
      <w:r w:rsidR="009A39BE">
        <w:rPr>
          <w:color w:val="000000"/>
          <w:lang w:val="pl-PL"/>
        </w:rPr>
        <w:tab/>
      </w:r>
    </w:p>
    <w:p w:rsidR="0062582E" w:rsidRPr="002D054E" w:rsidRDefault="0062582E" w:rsidP="0062582E">
      <w:pPr>
        <w:rPr>
          <w:color w:val="000000"/>
          <w:lang w:val="pl-PL"/>
        </w:rPr>
      </w:pPr>
    </w:p>
    <w:p w:rsidR="0062582E" w:rsidRDefault="0062582E" w:rsidP="0062582E">
      <w:pPr>
        <w:rPr>
          <w:color w:val="000000"/>
          <w:lang w:val="pl-PL"/>
        </w:rPr>
      </w:pPr>
    </w:p>
    <w:p w:rsidR="00E13A47" w:rsidRDefault="00E13A47" w:rsidP="0062582E">
      <w:pPr>
        <w:rPr>
          <w:color w:val="000000"/>
          <w:lang w:val="pl-PL"/>
        </w:rPr>
      </w:pPr>
      <w:r>
        <w:rPr>
          <w:color w:val="000000"/>
          <w:lang w:val="pl-PL"/>
        </w:rPr>
        <w:t>Pečat:</w:t>
      </w:r>
    </w:p>
    <w:p w:rsidR="00E13A47" w:rsidRDefault="00E13A47" w:rsidP="0062582E">
      <w:pPr>
        <w:rPr>
          <w:color w:val="000000"/>
          <w:lang w:val="pl-PL"/>
        </w:rPr>
      </w:pPr>
    </w:p>
    <w:p w:rsidR="00E13A47" w:rsidRPr="002D054E" w:rsidRDefault="00E13A47" w:rsidP="0062582E">
      <w:pPr>
        <w:rPr>
          <w:color w:val="000000"/>
          <w:lang w:val="pl-PL"/>
        </w:rPr>
      </w:pPr>
    </w:p>
    <w:p w:rsidR="00E13A47" w:rsidRDefault="00E13A47" w:rsidP="000D09D3">
      <w:pPr>
        <w:rPr>
          <w:color w:val="000000"/>
          <w:lang w:val="pl-PL"/>
        </w:rPr>
      </w:pPr>
    </w:p>
    <w:p w:rsidR="0062582E" w:rsidRPr="00E13A47" w:rsidRDefault="0062582E" w:rsidP="00070528">
      <w:pPr>
        <w:jc w:val="right"/>
        <w:rPr>
          <w:i/>
          <w:color w:val="000000"/>
          <w:lang w:val="pl-PL"/>
        </w:rPr>
      </w:pPr>
      <w:r w:rsidRPr="00E13A47">
        <w:rPr>
          <w:i/>
          <w:color w:val="000000"/>
          <w:lang w:val="pl-PL"/>
        </w:rPr>
        <w:t>Obrazac nije dopušteno mijenjati</w:t>
      </w:r>
      <w:r w:rsidR="00E13A47">
        <w:rPr>
          <w:i/>
          <w:color w:val="000000"/>
          <w:lang w:val="pl-PL"/>
        </w:rPr>
        <w:t>!</w:t>
      </w:r>
    </w:p>
    <w:sectPr w:rsidR="0062582E" w:rsidRPr="00E13A47" w:rsidSect="000D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E1" w:rsidRDefault="006503E1" w:rsidP="000D09D3">
      <w:r>
        <w:separator/>
      </w:r>
    </w:p>
  </w:endnote>
  <w:endnote w:type="continuationSeparator" w:id="0">
    <w:p w:rsidR="006503E1" w:rsidRDefault="006503E1" w:rsidP="000D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2F" w:rsidRDefault="00591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D3" w:rsidRPr="00CF3BEE" w:rsidRDefault="000D09D3" w:rsidP="0059112F">
    <w:pPr>
      <w:pStyle w:val="Footer"/>
      <w:tabs>
        <w:tab w:val="clear" w:pos="4680"/>
        <w:tab w:val="clear" w:pos="9360"/>
        <w:tab w:val="right" w:pos="9639"/>
      </w:tabs>
      <w:rPr>
        <w:sz w:val="16"/>
      </w:rPr>
    </w:pPr>
    <w:r w:rsidRPr="00CF3BEE">
      <w:rPr>
        <w:sz w:val="16"/>
      </w:rPr>
      <w:t>Za851.6</w:t>
    </w:r>
    <w:r w:rsidR="00B93F4F" w:rsidRPr="00CF3BEE">
      <w:rPr>
        <w:sz w:val="16"/>
      </w:rPr>
      <w:t>9</w:t>
    </w:r>
    <w:r w:rsidRPr="00CF3BEE">
      <w:rPr>
        <w:sz w:val="16"/>
      </w:rPr>
      <w:t>-0</w:t>
    </w:r>
    <w:r w:rsidR="00CF3BEE">
      <w:rPr>
        <w:sz w:val="16"/>
      </w:rPr>
      <w:t>3</w:t>
    </w:r>
    <w:r w:rsidRPr="00CF3BEE">
      <w:rPr>
        <w:sz w:val="16"/>
      </w:rPr>
      <w:t>-IMS</w:t>
    </w:r>
    <w:r w:rsidR="0059112F">
      <w:rPr>
        <w:sz w:val="16"/>
      </w:rPr>
      <w:tab/>
    </w:r>
    <w:r w:rsidR="0059112F">
      <w:rPr>
        <w:sz w:val="16"/>
        <w:szCs w:val="16"/>
      </w:rPr>
      <w:t xml:space="preserve">Strana </w:t>
    </w:r>
    <w:r w:rsidR="0059112F">
      <w:rPr>
        <w:sz w:val="16"/>
        <w:szCs w:val="16"/>
      </w:rPr>
      <w:fldChar w:fldCharType="begin"/>
    </w:r>
    <w:r w:rsidR="0059112F">
      <w:rPr>
        <w:sz w:val="16"/>
        <w:szCs w:val="16"/>
      </w:rPr>
      <w:instrText xml:space="preserve"> PAGE </w:instrText>
    </w:r>
    <w:r w:rsidR="0059112F">
      <w:rPr>
        <w:sz w:val="16"/>
        <w:szCs w:val="16"/>
      </w:rPr>
      <w:fldChar w:fldCharType="separate"/>
    </w:r>
    <w:r w:rsidR="0059112F">
      <w:rPr>
        <w:noProof/>
        <w:sz w:val="16"/>
        <w:szCs w:val="16"/>
      </w:rPr>
      <w:t>1</w:t>
    </w:r>
    <w:r w:rsidR="0059112F">
      <w:rPr>
        <w:sz w:val="16"/>
        <w:szCs w:val="16"/>
      </w:rPr>
      <w:fldChar w:fldCharType="end"/>
    </w:r>
    <w:r w:rsidR="0059112F">
      <w:rPr>
        <w:sz w:val="16"/>
        <w:szCs w:val="16"/>
      </w:rPr>
      <w:t xml:space="preserve"> od </w:t>
    </w:r>
    <w:r w:rsidR="0059112F">
      <w:rPr>
        <w:sz w:val="16"/>
        <w:szCs w:val="16"/>
      </w:rPr>
      <w:fldChar w:fldCharType="begin"/>
    </w:r>
    <w:r w:rsidR="0059112F">
      <w:rPr>
        <w:sz w:val="16"/>
        <w:szCs w:val="16"/>
      </w:rPr>
      <w:instrText xml:space="preserve"> NUMPAGES  </w:instrText>
    </w:r>
    <w:r w:rsidR="0059112F">
      <w:rPr>
        <w:sz w:val="16"/>
        <w:szCs w:val="16"/>
      </w:rPr>
      <w:fldChar w:fldCharType="separate"/>
    </w:r>
    <w:r w:rsidR="0059112F">
      <w:rPr>
        <w:noProof/>
        <w:sz w:val="16"/>
        <w:szCs w:val="16"/>
      </w:rPr>
      <w:t>3</w:t>
    </w:r>
    <w:r w:rsidR="0059112F">
      <w:rPr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2F" w:rsidRDefault="0059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E1" w:rsidRDefault="006503E1" w:rsidP="000D09D3">
      <w:r>
        <w:separator/>
      </w:r>
    </w:p>
  </w:footnote>
  <w:footnote w:type="continuationSeparator" w:id="0">
    <w:p w:rsidR="006503E1" w:rsidRDefault="006503E1" w:rsidP="000D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2F" w:rsidRDefault="0059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2F" w:rsidRDefault="00591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2F" w:rsidRDefault="0059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011A7"/>
    <w:multiLevelType w:val="hybridMultilevel"/>
    <w:tmpl w:val="E82A4D96"/>
    <w:lvl w:ilvl="0" w:tplc="97F0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3"/>
    <w:rsid w:val="00016BF1"/>
    <w:rsid w:val="00070528"/>
    <w:rsid w:val="000D09D3"/>
    <w:rsid w:val="000D6020"/>
    <w:rsid w:val="000F24B0"/>
    <w:rsid w:val="00105213"/>
    <w:rsid w:val="00115A93"/>
    <w:rsid w:val="00115FD8"/>
    <w:rsid w:val="001464E3"/>
    <w:rsid w:val="0016022C"/>
    <w:rsid w:val="00161791"/>
    <w:rsid w:val="001A0047"/>
    <w:rsid w:val="001C5FCD"/>
    <w:rsid w:val="001E2C02"/>
    <w:rsid w:val="001E6073"/>
    <w:rsid w:val="001F1849"/>
    <w:rsid w:val="00214921"/>
    <w:rsid w:val="00246921"/>
    <w:rsid w:val="00281C4B"/>
    <w:rsid w:val="00291F26"/>
    <w:rsid w:val="00345D5C"/>
    <w:rsid w:val="003646B4"/>
    <w:rsid w:val="003755F5"/>
    <w:rsid w:val="003C5002"/>
    <w:rsid w:val="003F3B93"/>
    <w:rsid w:val="00407EFB"/>
    <w:rsid w:val="00427615"/>
    <w:rsid w:val="00441894"/>
    <w:rsid w:val="00454BEB"/>
    <w:rsid w:val="00490CE5"/>
    <w:rsid w:val="004918B7"/>
    <w:rsid w:val="004B4F4C"/>
    <w:rsid w:val="004C4FD9"/>
    <w:rsid w:val="004D6BE7"/>
    <w:rsid w:val="00507526"/>
    <w:rsid w:val="00514F16"/>
    <w:rsid w:val="00525405"/>
    <w:rsid w:val="00527C71"/>
    <w:rsid w:val="00550948"/>
    <w:rsid w:val="00553254"/>
    <w:rsid w:val="00555EE5"/>
    <w:rsid w:val="0058036E"/>
    <w:rsid w:val="00582A2C"/>
    <w:rsid w:val="0059112F"/>
    <w:rsid w:val="005A34BB"/>
    <w:rsid w:val="005F5ED3"/>
    <w:rsid w:val="006173E8"/>
    <w:rsid w:val="0062582E"/>
    <w:rsid w:val="006503E1"/>
    <w:rsid w:val="00676CF4"/>
    <w:rsid w:val="006C31B9"/>
    <w:rsid w:val="006D515F"/>
    <w:rsid w:val="006E5F69"/>
    <w:rsid w:val="006F40D0"/>
    <w:rsid w:val="007006FC"/>
    <w:rsid w:val="00730DBA"/>
    <w:rsid w:val="00747D6B"/>
    <w:rsid w:val="00772E75"/>
    <w:rsid w:val="00781E02"/>
    <w:rsid w:val="00792D98"/>
    <w:rsid w:val="007D0BBB"/>
    <w:rsid w:val="008222F4"/>
    <w:rsid w:val="008378F0"/>
    <w:rsid w:val="008445D1"/>
    <w:rsid w:val="00845EB3"/>
    <w:rsid w:val="008761B8"/>
    <w:rsid w:val="00893687"/>
    <w:rsid w:val="008D1F56"/>
    <w:rsid w:val="008E2CEE"/>
    <w:rsid w:val="00902534"/>
    <w:rsid w:val="00914EE9"/>
    <w:rsid w:val="00917E5F"/>
    <w:rsid w:val="009233AF"/>
    <w:rsid w:val="00961121"/>
    <w:rsid w:val="00976081"/>
    <w:rsid w:val="009A39BE"/>
    <w:rsid w:val="009B1E2F"/>
    <w:rsid w:val="009C0024"/>
    <w:rsid w:val="009E2330"/>
    <w:rsid w:val="009E2756"/>
    <w:rsid w:val="009F19D5"/>
    <w:rsid w:val="00A54199"/>
    <w:rsid w:val="00AA18D2"/>
    <w:rsid w:val="00AB39F3"/>
    <w:rsid w:val="00AD0C58"/>
    <w:rsid w:val="00B443B7"/>
    <w:rsid w:val="00B54CCF"/>
    <w:rsid w:val="00B62708"/>
    <w:rsid w:val="00B83E82"/>
    <w:rsid w:val="00B93F4F"/>
    <w:rsid w:val="00BC571E"/>
    <w:rsid w:val="00BE7A5A"/>
    <w:rsid w:val="00C031BE"/>
    <w:rsid w:val="00CA2AAC"/>
    <w:rsid w:val="00CE2ECB"/>
    <w:rsid w:val="00CE5C40"/>
    <w:rsid w:val="00CF3BEE"/>
    <w:rsid w:val="00D409C2"/>
    <w:rsid w:val="00D65BCC"/>
    <w:rsid w:val="00D706DB"/>
    <w:rsid w:val="00DA409D"/>
    <w:rsid w:val="00E03CBF"/>
    <w:rsid w:val="00E13A47"/>
    <w:rsid w:val="00E375D5"/>
    <w:rsid w:val="00E579C1"/>
    <w:rsid w:val="00E77A32"/>
    <w:rsid w:val="00E826C6"/>
    <w:rsid w:val="00EB39D4"/>
    <w:rsid w:val="00EC4BA6"/>
    <w:rsid w:val="00EF3690"/>
    <w:rsid w:val="00F042E0"/>
    <w:rsid w:val="00F1669F"/>
    <w:rsid w:val="00F20B4F"/>
    <w:rsid w:val="00F341D1"/>
    <w:rsid w:val="00F6404B"/>
    <w:rsid w:val="00FA63C3"/>
    <w:rsid w:val="00FC0642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3EDCB"/>
  <w15:chartTrackingRefBased/>
  <w15:docId w15:val="{2F879C4A-6997-4487-BB1A-7EA01C53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D3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Footer">
    <w:name w:val="footer"/>
    <w:basedOn w:val="Normal"/>
    <w:link w:val="FooterChar"/>
    <w:unhideWhenUsed/>
    <w:rsid w:val="000D0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09D3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ListParagraph">
    <w:name w:val="List Paragraph"/>
    <w:basedOn w:val="Normal"/>
    <w:uiPriority w:val="34"/>
    <w:qFormat/>
    <w:rsid w:val="00291F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31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94"/>
    <w:rPr>
      <w:rFonts w:ascii="Segoe UI" w:eastAsia="Times New Roman" w:hAnsi="Segoe UI" w:cs="Segoe UI"/>
      <w:sz w:val="18"/>
      <w:szCs w:val="18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EA23-DEB8-4300-83CD-7D1B73E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registraciju stranih proizvođača MS</vt:lpstr>
    </vt:vector>
  </TitlesOfParts>
  <Company>CInME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registraciju stranih proizvođača MS</dc:title>
  <dc:subject/>
  <dc:creator>Vesna Kostic</dc:creator>
  <cp:keywords/>
  <dc:description/>
  <cp:lastModifiedBy>Denis Reković</cp:lastModifiedBy>
  <cp:revision>12</cp:revision>
  <cp:lastPrinted>2017-10-25T06:20:00Z</cp:lastPrinted>
  <dcterms:created xsi:type="dcterms:W3CDTF">2021-11-03T06:13:00Z</dcterms:created>
  <dcterms:modified xsi:type="dcterms:W3CDTF">2021-12-01T08:12:00Z</dcterms:modified>
</cp:coreProperties>
</file>